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02432" w:rsidRPr="001B5660" w:rsidRDefault="00FC70E6" w:rsidP="00E24240">
      <w:pPr>
        <w:ind w:left="1440"/>
        <w:rPr>
          <w:rFonts w:ascii="TH NiramitIT๙" w:hAnsi="TH NiramitIT๙" w:cs="TH NiramitIT๙"/>
          <w:b/>
          <w:bCs/>
          <w:color w:val="00B050"/>
          <w:sz w:val="32"/>
          <w:szCs w:val="32"/>
        </w:rPr>
      </w:pPr>
      <w:r w:rsidRPr="00202432">
        <w:rPr>
          <w:rFonts w:ascii="DSN DuSit" w:hAnsi="DSN DuSit" w:cs="DSN DuSit"/>
          <w:noProof/>
          <w:color w:val="948A54" w:themeColor="background2" w:themeShade="80"/>
        </w:rPr>
        <w:drawing>
          <wp:anchor distT="0" distB="0" distL="114300" distR="114300" simplePos="0" relativeHeight="251658240" behindDoc="1" locked="0" layoutInCell="1" allowOverlap="1" wp14:anchorId="0181A5E9" wp14:editId="65C67CD6">
            <wp:simplePos x="0" y="0"/>
            <wp:positionH relativeFrom="column">
              <wp:posOffset>124460</wp:posOffset>
            </wp:positionH>
            <wp:positionV relativeFrom="paragraph">
              <wp:posOffset>-83820</wp:posOffset>
            </wp:positionV>
            <wp:extent cx="1132840" cy="129540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F70">
        <w:rPr>
          <w:rFonts w:ascii="TH NiramitIT๙" w:hAnsi="TH NiramitIT๙" w:cs="TH NiramitIT๙"/>
          <w:b/>
          <w:bCs/>
          <w:color w:val="00B050"/>
          <w:sz w:val="80"/>
          <w:szCs w:val="80"/>
          <w:cs/>
        </w:rPr>
        <w:t>จดหมายข่าว</w:t>
      </w:r>
      <w:r w:rsidR="004731D0">
        <w:rPr>
          <w:rFonts w:ascii="TH NiramitIT๙" w:hAnsi="TH NiramitIT๙" w:cs="TH NiramitIT๙" w:hint="cs"/>
          <w:color w:val="00B050"/>
          <w:sz w:val="72"/>
          <w:szCs w:val="72"/>
          <w:cs/>
        </w:rPr>
        <w:t xml:space="preserve"> </w:t>
      </w:r>
      <w:r w:rsidR="00905FB6">
        <w:rPr>
          <w:rFonts w:ascii="TH NiramitIT๙" w:hAnsi="TH NiramitIT๙" w:cs="TH NiramitIT๙"/>
          <w:b/>
          <w:bCs/>
          <w:color w:val="00B050"/>
          <w:sz w:val="40"/>
          <w:szCs w:val="40"/>
          <w:cs/>
        </w:rPr>
        <w:t xml:space="preserve">ปีที่ ๑ </w:t>
      </w:r>
      <w:r w:rsidR="00202432" w:rsidRPr="00161F70">
        <w:rPr>
          <w:rFonts w:ascii="TH NiramitIT๙" w:hAnsi="TH NiramitIT๙" w:cs="TH NiramitIT๙"/>
          <w:b/>
          <w:bCs/>
          <w:color w:val="00B050"/>
          <w:sz w:val="40"/>
          <w:szCs w:val="40"/>
          <w:cs/>
        </w:rPr>
        <w:t>ฉบับที่ ๑</w:t>
      </w:r>
      <w:r w:rsidRPr="00161F70">
        <w:rPr>
          <w:rFonts w:ascii="TH NiramitIT๙" w:hAnsi="TH NiramitIT๙" w:cs="TH NiramitIT๙"/>
          <w:b/>
          <w:bCs/>
          <w:color w:val="00B050"/>
          <w:sz w:val="40"/>
          <w:szCs w:val="40"/>
          <w:cs/>
        </w:rPr>
        <w:t xml:space="preserve">  ประจำเดือนมกราคม 2555</w:t>
      </w:r>
      <w:r w:rsidR="001B5660">
        <w:rPr>
          <w:rFonts w:ascii="TH NiramitIT๙" w:hAnsi="TH NiramitIT๙" w:cs="TH NiramitIT๙"/>
          <w:b/>
          <w:bCs/>
          <w:color w:val="00B050"/>
          <w:sz w:val="2"/>
          <w:szCs w:val="2"/>
        </w:rPr>
        <w:tab/>
        <w:t xml:space="preserve">     </w:t>
      </w:r>
      <w:r w:rsidR="001B5660">
        <w:rPr>
          <w:rFonts w:ascii="TH NiramitIT๙" w:hAnsi="TH NiramitIT๙" w:cs="TH NiramitIT๙" w:hint="cs"/>
          <w:b/>
          <w:bCs/>
          <w:color w:val="00B050"/>
          <w:sz w:val="32"/>
          <w:szCs w:val="32"/>
          <w:cs/>
        </w:rPr>
        <w:t xml:space="preserve">          </w:t>
      </w:r>
      <w:r w:rsidR="00E24240">
        <w:rPr>
          <w:rFonts w:ascii="TH NiramitIT๙" w:hAnsi="TH NiramitIT๙" w:cs="TH NiramitIT๙" w:hint="cs"/>
          <w:b/>
          <w:bCs/>
          <w:color w:val="00B050"/>
          <w:sz w:val="32"/>
          <w:szCs w:val="32"/>
          <w:cs/>
        </w:rPr>
        <w:t xml:space="preserve">    </w:t>
      </w:r>
      <w:r w:rsidR="001B5660">
        <w:rPr>
          <w:rFonts w:ascii="TH NiramitIT๙" w:hAnsi="TH NiramitIT๙" w:cs="TH NiramitIT๙" w:hint="cs"/>
          <w:b/>
          <w:bCs/>
          <w:color w:val="00B050"/>
          <w:sz w:val="32"/>
          <w:szCs w:val="32"/>
          <w:cs/>
        </w:rPr>
        <w:t xml:space="preserve"> </w:t>
      </w:r>
      <w:r w:rsidR="00E24240">
        <w:rPr>
          <w:rFonts w:ascii="TH NiramitIT๙" w:hAnsi="TH NiramitIT๙" w:cs="TH NiramitIT๙" w:hint="cs"/>
          <w:b/>
          <w:bCs/>
          <w:color w:val="00B050"/>
          <w:sz w:val="32"/>
          <w:szCs w:val="32"/>
          <w:cs/>
        </w:rPr>
        <w:t xml:space="preserve">    </w:t>
      </w:r>
      <w:r w:rsidR="001B5660" w:rsidRPr="00E24240">
        <w:rPr>
          <w:rFonts w:ascii="TH NiramitIT๙" w:hAnsi="TH NiramitIT๙" w:cs="TH NiramitIT๙" w:hint="cs"/>
          <w:b/>
          <w:bCs/>
          <w:color w:val="00B050"/>
          <w:sz w:val="36"/>
          <w:szCs w:val="36"/>
          <w:cs/>
        </w:rPr>
        <w:t>องค์การบริหารส่วนตำบลกำแพงเซา</w:t>
      </w:r>
      <w:r w:rsidR="001B5660" w:rsidRPr="00E24240">
        <w:rPr>
          <w:rFonts w:ascii="TH NiramitIT๙" w:hAnsi="TH NiramitIT๙" w:cs="TH NiramitIT๙" w:hint="cs"/>
          <w:b/>
          <w:bCs/>
          <w:color w:val="00B050"/>
          <w:sz w:val="36"/>
          <w:szCs w:val="36"/>
          <w:cs/>
        </w:rPr>
        <w:tab/>
      </w:r>
      <w:r w:rsidR="001B5660" w:rsidRPr="00E24240">
        <w:rPr>
          <w:rFonts w:ascii="TH NiramitIT๙" w:hAnsi="TH NiramitIT๙" w:cs="TH NiramitIT๙" w:hint="cs"/>
          <w:b/>
          <w:bCs/>
          <w:color w:val="00B050"/>
          <w:sz w:val="36"/>
          <w:szCs w:val="36"/>
          <w:cs/>
        </w:rPr>
        <w:tab/>
      </w:r>
      <w:r w:rsidR="00E24240">
        <w:rPr>
          <w:rFonts w:ascii="TH NiramitIT๙" w:hAnsi="TH NiramitIT๙" w:cs="TH NiramitIT๙" w:hint="cs"/>
          <w:b/>
          <w:bCs/>
          <w:color w:val="00B050"/>
          <w:sz w:val="36"/>
          <w:szCs w:val="36"/>
          <w:cs/>
        </w:rPr>
        <w:tab/>
      </w:r>
      <w:r w:rsidR="00E24240">
        <w:rPr>
          <w:rFonts w:ascii="TH NiramitIT๙" w:hAnsi="TH NiramitIT๙" w:cs="TH NiramitIT๙" w:hint="cs"/>
          <w:b/>
          <w:bCs/>
          <w:color w:val="00B050"/>
          <w:sz w:val="36"/>
          <w:szCs w:val="36"/>
          <w:cs/>
        </w:rPr>
        <w:tab/>
        <w:t xml:space="preserve">             </w:t>
      </w:r>
      <w:r w:rsidR="001B5660" w:rsidRPr="00E24240">
        <w:rPr>
          <w:rFonts w:ascii="TH NiramitIT๙" w:hAnsi="TH NiramitIT๙" w:cs="TH NiramitIT๙" w:hint="cs"/>
          <w:b/>
          <w:bCs/>
          <w:color w:val="00B050"/>
          <w:sz w:val="36"/>
          <w:szCs w:val="36"/>
          <w:cs/>
        </w:rPr>
        <w:t>264/1 หมู่ที่ 2  ตำบลกำแพงเซา อำเภอเมือง  จังหวัดนครศรีธรรมราช  80280</w:t>
      </w:r>
      <w:r w:rsidR="001B5660">
        <w:rPr>
          <w:rFonts w:ascii="TH NiramitIT๙" w:hAnsi="TH NiramitIT๙" w:cs="TH NiramitIT๙" w:hint="cs"/>
          <w:b/>
          <w:bCs/>
          <w:color w:val="00B050"/>
          <w:sz w:val="32"/>
          <w:szCs w:val="32"/>
          <w:cs/>
        </w:rPr>
        <w:t xml:space="preserve">     </w:t>
      </w:r>
      <w:r w:rsidR="00E24240">
        <w:rPr>
          <w:rFonts w:ascii="TH NiramitIT๙" w:hAnsi="TH NiramitIT๙" w:cs="TH NiramitIT๙" w:hint="cs"/>
          <w:b/>
          <w:bCs/>
          <w:color w:val="00B050"/>
          <w:sz w:val="32"/>
          <w:szCs w:val="32"/>
          <w:cs/>
        </w:rPr>
        <w:t xml:space="preserve">  </w:t>
      </w:r>
      <w:r w:rsidR="00445115" w:rsidRPr="00445115">
        <w:rPr>
          <w:rFonts w:ascii="TH NiramitIT๙" w:hAnsi="TH NiramitIT๙" w:cs="TH NiramitIT๙" w:hint="cs"/>
          <w:color w:val="0070C0"/>
          <w:sz w:val="36"/>
          <w:szCs w:val="36"/>
          <w:cs/>
        </w:rPr>
        <w:t>**********************************</w:t>
      </w:r>
      <w:r w:rsidR="00070E48">
        <w:rPr>
          <w:rFonts w:ascii="TH NiramitIT๙" w:hAnsi="TH NiramitIT๙" w:cs="TH NiramitIT๙" w:hint="cs"/>
          <w:color w:val="0070C0"/>
          <w:sz w:val="36"/>
          <w:szCs w:val="36"/>
          <w:cs/>
        </w:rPr>
        <w:t>******************************</w:t>
      </w:r>
      <w:r w:rsidR="00E24240">
        <w:rPr>
          <w:rFonts w:ascii="TH NiramitIT๙" w:hAnsi="TH NiramitIT๙" w:cs="TH NiramitIT๙"/>
          <w:color w:val="0070C0"/>
          <w:sz w:val="36"/>
          <w:szCs w:val="36"/>
        </w:rPr>
        <w:t>*</w:t>
      </w:r>
    </w:p>
    <w:p w:rsidR="00464FB0" w:rsidRDefault="003028B2" w:rsidP="00464FB0">
      <w:pPr>
        <w:ind w:left="851" w:firstLine="589"/>
        <w:rPr>
          <w:rFonts w:ascii="TH NiramitIT๙" w:hAnsi="TH NiramitIT๙" w:cs="TH NiramitIT๙"/>
          <w:color w:val="948A54" w:themeColor="background2" w:themeShade="80"/>
          <w:sz w:val="36"/>
          <w:szCs w:val="36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2D40F3" wp14:editId="5321708F">
            <wp:simplePos x="0" y="0"/>
            <wp:positionH relativeFrom="column">
              <wp:posOffset>4946733</wp:posOffset>
            </wp:positionH>
            <wp:positionV relativeFrom="paragraph">
              <wp:posOffset>1368979</wp:posOffset>
            </wp:positionV>
            <wp:extent cx="1440000" cy="964800"/>
            <wp:effectExtent l="247650" t="342900" r="427355" b="5594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090">
                      <a:off x="0" y="0"/>
                      <a:ext cx="1440000" cy="96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40E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 xml:space="preserve">สวัสดีค่ะ </w:t>
      </w:r>
      <w:r w:rsidR="006B48AB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>จ</w:t>
      </w:r>
      <w:r w:rsidR="0024740E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 xml:space="preserve">ดหมายข่าวฉบับนี้เป็นฉบับแรก </w:t>
      </w:r>
      <w:r w:rsidR="006B48AB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>ถือเป็นปฐมฤกษ์ที่ดี ในการเริ่มต้นปีใหม่</w:t>
      </w:r>
      <w:r w:rsidR="00161F70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 xml:space="preserve"> </w:t>
      </w:r>
      <w:r w:rsidR="0024740E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>เพื่อเป็นการ</w:t>
      </w:r>
      <w:r w:rsidR="00161F70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 xml:space="preserve">ประชาสัมพันธ์ข่าวสารขององค์การบริหารส่วนตำบลกำแพงเซา </w:t>
      </w:r>
      <w:r w:rsid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 xml:space="preserve"> </w:t>
      </w:r>
      <w:r w:rsidR="00161F70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>ให้ประชาชนในพื้นที่ได้ทราบเกี่ยวกับภารกิจ</w:t>
      </w:r>
      <w:r w:rsidR="0024740E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>ต่างๆ</w:t>
      </w:r>
      <w:r w:rsidR="00E37F3C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>ที่ได้ทำ โดยจัดทำ</w:t>
      </w:r>
      <w:r w:rsidR="008B7760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>เป็นจดหมายข่าวประจำเดือน และใน</w:t>
      </w:r>
      <w:r w:rsidR="00E37F3C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 xml:space="preserve">เดือนมกราคม 2555 นี้ </w:t>
      </w:r>
      <w:r w:rsid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 xml:space="preserve">   </w:t>
      </w:r>
      <w:r w:rsidR="008B7760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>เราทำกิจกรรม</w:t>
      </w:r>
      <w:r w:rsidR="0024740E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>อะไรบ้าง</w:t>
      </w:r>
      <w:r w:rsidR="008B7760" w:rsidRPr="0024740E">
        <w:rPr>
          <w:rFonts w:ascii="TH NiramitIT๙" w:hAnsi="TH NiramitIT๙" w:cs="TH NiramitIT๙" w:hint="cs"/>
          <w:color w:val="948A54" w:themeColor="background2" w:themeShade="80"/>
          <w:sz w:val="36"/>
          <w:szCs w:val="36"/>
          <w:cs/>
        </w:rPr>
        <w:t xml:space="preserve"> มาติดตามกันค่ะ</w:t>
      </w:r>
    </w:p>
    <w:p w:rsidR="003028B2" w:rsidRPr="00464FB0" w:rsidRDefault="003028B2" w:rsidP="00464FB0">
      <w:pPr>
        <w:ind w:left="851" w:firstLine="589"/>
        <w:rPr>
          <w:rFonts w:ascii="TH NiramitIT๙" w:hAnsi="TH NiramitIT๙" w:cs="TH NiramitIT๙"/>
          <w:color w:val="948A54" w:themeColor="background2" w:themeShade="80"/>
          <w:sz w:val="2"/>
          <w:szCs w:val="2"/>
        </w:rPr>
      </w:pPr>
      <w:r>
        <w:rPr>
          <w:rFonts w:ascii="TH NiramitIT๙" w:hAnsi="TH NiramitIT๙" w:cs="TH NiramitIT๙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CF9FF5B" wp14:editId="0DC62033">
            <wp:simplePos x="0" y="0"/>
            <wp:positionH relativeFrom="column">
              <wp:posOffset>3382010</wp:posOffset>
            </wp:positionH>
            <wp:positionV relativeFrom="paragraph">
              <wp:posOffset>93345</wp:posOffset>
            </wp:positionV>
            <wp:extent cx="1440000" cy="961200"/>
            <wp:effectExtent l="190500" t="190500" r="198755" b="1822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6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432" w:rsidRPr="00745887" w:rsidRDefault="0061056F" w:rsidP="00445115">
      <w:pPr>
        <w:ind w:left="862" w:firstLine="578"/>
        <w:rPr>
          <w:rFonts w:ascii="TH NiramitIT๙" w:hAnsi="TH NiramitIT๙" w:cs="BrowalliaIT9"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F00DD82" wp14:editId="7F3E8FAD">
            <wp:simplePos x="0" y="0"/>
            <wp:positionH relativeFrom="column">
              <wp:posOffset>5258435</wp:posOffset>
            </wp:positionH>
            <wp:positionV relativeFrom="paragraph">
              <wp:posOffset>907415</wp:posOffset>
            </wp:positionV>
            <wp:extent cx="1439545" cy="960755"/>
            <wp:effectExtent l="190500" t="190500" r="198755" b="18224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6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8B2">
        <w:rPr>
          <w:rFonts w:ascii="TH NiramitIT๙" w:hAnsi="TH NiramitIT๙" w:cs="TH NiramitIT๙" w:hint="cs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858027C" wp14:editId="3364042C">
            <wp:simplePos x="0" y="0"/>
            <wp:positionH relativeFrom="column">
              <wp:posOffset>3686810</wp:posOffset>
            </wp:positionH>
            <wp:positionV relativeFrom="paragraph">
              <wp:posOffset>1080135</wp:posOffset>
            </wp:positionV>
            <wp:extent cx="1439545" cy="960755"/>
            <wp:effectExtent l="190500" t="190500" r="198755" b="1822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7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6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 xml:space="preserve">งานป้องกันและบรรเทาสาธารณภัย </w:t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  <w:t xml:space="preserve">         องค์การบริหารส่วนตำบลกำแพงเซา </w:t>
      </w:r>
      <w:r w:rsidR="00E37F3C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 xml:space="preserve"> </w:t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>ตั้งจุด</w:t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  <w:t xml:space="preserve">  ตรวจและบริการประชาชน</w:t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 xml:space="preserve">   </w:t>
      </w:r>
      <w:r w:rsidR="00E37F3C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 xml:space="preserve"> </w:t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 xml:space="preserve"> </w:t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>พร้อมกับแจก</w:t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  <w:t xml:space="preserve">  </w:t>
      </w:r>
      <w:r w:rsidR="00E37F3C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 xml:space="preserve">                      แผ่นพับ   </w:t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>เอกสารที่เป็นประโยชน์ต่อผู้ใช้รถ</w:t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  <w:t xml:space="preserve">  </w:t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  <w:t xml:space="preserve">      </w:t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>เพื่อเป็นการป้องกันและลดอุบัติเหตุทางถนน</w:t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  <w:t xml:space="preserve">           ในช่วงเทศกาล</w:t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>ปี</w:t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>ใหม่</w:t>
      </w:r>
      <w:r w:rsidR="00445115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>2555</w:t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 xml:space="preserve"> บริเวณด้านหน้า</w:t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</w:r>
      <w:r w:rsidR="005E641F" w:rsidRPr="00745887">
        <w:rPr>
          <w:rFonts w:ascii="TH NiramitIT๙" w:hAnsi="TH NiramitIT๙" w:cs="BrowalliaIT9" w:hint="cs"/>
          <w:color w:val="000000" w:themeColor="text1"/>
          <w:sz w:val="32"/>
          <w:szCs w:val="32"/>
          <w:cs/>
        </w:rPr>
        <w:tab/>
        <w:t xml:space="preserve">         องค์การบริหารส่วนตำบลกำแพงเซา</w:t>
      </w:r>
    </w:p>
    <w:p w:rsidR="009A58BE" w:rsidRDefault="00B9529D" w:rsidP="00476499">
      <w:pPr>
        <w:rPr>
          <w:rFonts w:ascii="TH NiramitIT๙" w:hAnsi="TH NiramitIT๙" w:cs="BrowalliaIT9"/>
          <w:color w:val="0070C0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3B41E" wp14:editId="20C19328">
                <wp:simplePos x="0" y="0"/>
                <wp:positionH relativeFrom="column">
                  <wp:posOffset>410210</wp:posOffset>
                </wp:positionH>
                <wp:positionV relativeFrom="paragraph">
                  <wp:posOffset>96520</wp:posOffset>
                </wp:positionV>
                <wp:extent cx="6362700" cy="2000250"/>
                <wp:effectExtent l="57150" t="38100" r="76200" b="647700"/>
                <wp:wrapNone/>
                <wp:docPr id="13" name="คำบรรยายภาพแบบสี่เหลี่ยมมุมม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000250"/>
                        </a:xfrm>
                        <a:prstGeom prst="wedgeRoundRectCallout">
                          <a:avLst>
                            <a:gd name="adj1" fmla="val -21282"/>
                            <a:gd name="adj2" fmla="val 7790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29D" w:rsidRPr="00243C00" w:rsidRDefault="00B9529D" w:rsidP="00B9529D">
                            <w:pPr>
                              <w:rPr>
                                <w:rFonts w:cs="BrowalliaIT9"/>
                                <w:sz w:val="28"/>
                                <w:cs/>
                              </w:rPr>
                            </w:pPr>
                            <w:r w:rsidRPr="00243C00">
                              <w:rPr>
                                <w:rFonts w:ascii="Calibri" w:eastAsia="+mn-ea" w:hAnsi="Cordia New" w:cs="BrowalliaIT9"/>
                                <w:color w:val="000000"/>
                                <w:sz w:val="28"/>
                                <w:cs/>
                              </w:rPr>
                              <w:t xml:space="preserve">องค์การบริหารส่วนตำบลกำแพงเซา  จัดกิจกรรมงานวันเด็กแห่งชาติ  ประจำปี 2555  ในวันเสาร์ที่ 14 มกราคม 2555  </w:t>
                            </w:r>
                            <w:r w:rsidR="009F2BB5" w:rsidRPr="00243C00">
                              <w:rPr>
                                <w:rFonts w:ascii="Calibri" w:eastAsia="+mn-ea" w:hAnsi="Cordia New" w:cs="BrowalliaIT9" w:hint="cs"/>
                                <w:color w:val="000000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43C00">
                              <w:rPr>
                                <w:rFonts w:ascii="Calibri" w:eastAsia="+mn-ea" w:hAnsi="Cordia New" w:cs="BrowalliaIT9"/>
                                <w:color w:val="000000"/>
                                <w:sz w:val="28"/>
                                <w:cs/>
                              </w:rPr>
                              <w:t>ณ  หอประชุมองค์การบริหารส่วนตำบลกำแพงเซา  โดยมีนาย</w:t>
                            </w:r>
                            <w:proofErr w:type="spellStart"/>
                            <w:r w:rsidRPr="00243C00">
                              <w:rPr>
                                <w:rFonts w:ascii="Calibri" w:eastAsia="+mn-ea" w:hAnsi="Cordia New" w:cs="BrowalliaIT9"/>
                                <w:color w:val="000000"/>
                                <w:sz w:val="28"/>
                                <w:cs/>
                              </w:rPr>
                              <w:t>จรวย</w:t>
                            </w:r>
                            <w:proofErr w:type="spellEnd"/>
                            <w:r w:rsidRPr="00243C00">
                              <w:rPr>
                                <w:rFonts w:ascii="Calibri" w:eastAsia="+mn-ea" w:hAnsi="Cordia New" w:cs="BrowalliaIT9"/>
                                <w:color w:val="000000"/>
                                <w:sz w:val="28"/>
                                <w:cs/>
                              </w:rPr>
                              <w:t xml:space="preserve">  จิตต์ชื่น  </w:t>
                            </w:r>
                            <w:r w:rsidR="009F2BB5" w:rsidRPr="00243C00">
                              <w:rPr>
                                <w:rFonts w:ascii="Calibri" w:eastAsia="+mn-ea" w:hAnsi="Cordia New" w:cs="BrowalliaIT9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43C00">
                              <w:rPr>
                                <w:rFonts w:ascii="Calibri" w:eastAsia="+mn-ea" w:hAnsi="Cordia New" w:cs="BrowalliaIT9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43C00">
                              <w:rPr>
                                <w:rFonts w:ascii="Calibri" w:eastAsia="+mn-ea" w:hAnsi="Cordia New" w:cs="BrowalliaIT9"/>
                                <w:color w:val="000000"/>
                                <w:sz w:val="28"/>
                                <w:cs/>
                              </w:rPr>
                              <w:t>นายกองค์การบริหารส่วนตำบลกำแพงเซา เป็นประธานเปิดงาน</w:t>
                            </w:r>
                            <w:r w:rsidR="00243C00">
                              <w:rPr>
                                <w:rFonts w:ascii="Calibri" w:eastAsia="+mn-ea" w:hAnsi="Cordia New" w:cs="BrowalliaIT9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464FB0" w:rsidRPr="00243C00">
                              <w:rPr>
                                <w:rFonts w:ascii="Calibri" w:eastAsia="+mn-ea" w:hAnsi="Cordia New" w:cs="BrowalliaIT9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464FB0" w:rsidRPr="00243C00">
                              <w:rPr>
                                <w:rFonts w:cs="BrowalliaIT9"/>
                                <w:sz w:val="28"/>
                              </w:rPr>
                              <w:t xml:space="preserve"> </w:t>
                            </w:r>
                            <w:r w:rsidR="009F2BB5" w:rsidRPr="00243C00">
                              <w:rPr>
                                <w:rFonts w:cs="BrowalliaIT9" w:hint="cs"/>
                                <w:sz w:val="28"/>
                                <w:cs/>
                              </w:rPr>
                              <w:t>สำหรับงานวันเด็กในปีนี้จัดขึ้นเป็นครั้ง</w:t>
                            </w:r>
                            <w:r w:rsidR="00464FB0" w:rsidRPr="00243C00">
                              <w:rPr>
                                <w:rFonts w:cs="BrowalliaIT9" w:hint="cs"/>
                                <w:sz w:val="28"/>
                                <w:cs/>
                              </w:rPr>
                              <w:t xml:space="preserve">ที่ 2 แล้ว  </w:t>
                            </w:r>
                            <w:r w:rsidR="00243C00">
                              <w:rPr>
                                <w:rFonts w:cs="BrowalliaIT9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64FB0" w:rsidRPr="00243C00">
                              <w:rPr>
                                <w:rFonts w:cs="BrowalliaIT9" w:hint="cs"/>
                                <w:sz w:val="28"/>
                                <w:cs/>
                              </w:rPr>
                              <w:t xml:space="preserve">ซึ่งได้รับการตอบรับจากเด็กๆในพื้นที่เป็นอย่างดี  ภายในงานมีการแสดงบนเวทีของเด็กนักเรียนในพื้นที่ตำบลกำแพงเซา </w:t>
                            </w:r>
                            <w:r w:rsidR="00243C00">
                              <w:rPr>
                                <w:rFonts w:cs="BrowalliaIT9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A02CCC" w:rsidRPr="00243C00">
                              <w:rPr>
                                <w:rFonts w:cs="BrowalliaIT9" w:hint="cs"/>
                                <w:sz w:val="28"/>
                                <w:cs/>
                              </w:rPr>
                              <w:t xml:space="preserve"> มีการตอบคำถามรับของรางวัล  </w:t>
                            </w:r>
                            <w:r w:rsidR="00243C00">
                              <w:rPr>
                                <w:rFonts w:cs="BrowalliaIT9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9F2BB5" w:rsidRPr="00243C00">
                              <w:rPr>
                                <w:rFonts w:cs="BrowalliaIT9" w:hint="cs"/>
                                <w:sz w:val="28"/>
                                <w:cs/>
                              </w:rPr>
                              <w:t xml:space="preserve">และมีกิจกรรมมากมายให้เด็กๆ ได้ร่วมสนุก   ส่วนใหญ่เป็นกิจกรรมสร้างสรรค์ เน้นให้เด็กมีส่วนร่วม  กล้าแสดงออก  กล้าคิดกล้าทำ  </w:t>
                            </w:r>
                            <w:r w:rsidR="00A454F8" w:rsidRPr="00243C00">
                              <w:rPr>
                                <w:rFonts w:cs="BrowalliaIT9" w:hint="cs"/>
                                <w:sz w:val="28"/>
                                <w:cs/>
                              </w:rPr>
                              <w:t xml:space="preserve"> ซึ่งการจัดกิจกรรมงานวันเด็กในครั้งนี้  สร้างความสุขและรอยยิ้มให้กับเด็กในพื้นที่ตำบลกำแพงเซาเป็นอย่างมาก</w:t>
                            </w:r>
                          </w:p>
                          <w:p w:rsidR="00B9529D" w:rsidRDefault="00B9529D" w:rsidP="00B95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13" o:spid="_x0000_s1026" type="#_x0000_t62" style="position:absolute;margin-left:32.3pt;margin-top:7.6pt;width:501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" adj="6203,2762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9529D" w:rsidRPr="00243C00" w:rsidRDefault="00B9529D" w:rsidP="00B9529D">
                      <w:pPr>
                        <w:rPr>
                          <w:rFonts w:cs="BrowalliaIT9"/>
                          <w:sz w:val="28"/>
                          <w:cs/>
                        </w:rPr>
                      </w:pPr>
                      <w:r w:rsidRPr="00243C00">
                        <w:rPr>
                          <w:rFonts w:ascii="Calibri" w:eastAsia="+mn-ea" w:hAnsi="Cordia New" w:cs="BrowalliaIT9"/>
                          <w:color w:val="000000"/>
                          <w:sz w:val="28"/>
                          <w:cs/>
                        </w:rPr>
                        <w:t xml:space="preserve">องค์การบริหารส่วนตำบลกำแพงเซา  จัดกิจกรรมงานวันเด็กแห่งชาติ  ประจำปี 2555  ในวันเสาร์ที่ 14 มกราคม 2555  </w:t>
                      </w:r>
                      <w:r w:rsidR="009F2BB5" w:rsidRPr="00243C00">
                        <w:rPr>
                          <w:rFonts w:ascii="Calibri" w:eastAsia="+mn-ea" w:hAnsi="Cordia New" w:cs="BrowalliaIT9" w:hint="cs"/>
                          <w:color w:val="000000"/>
                          <w:sz w:val="28"/>
                          <w:cs/>
                        </w:rPr>
                        <w:t xml:space="preserve">  </w:t>
                      </w:r>
                      <w:r w:rsidRPr="00243C00">
                        <w:rPr>
                          <w:rFonts w:ascii="Calibri" w:eastAsia="+mn-ea" w:hAnsi="Cordia New" w:cs="BrowalliaIT9"/>
                          <w:color w:val="000000"/>
                          <w:sz w:val="28"/>
                          <w:cs/>
                        </w:rPr>
                        <w:t>ณ  หอประชุมองค์การบริหารส่วนตำบลกำแพงเซา  โดยมีนาย</w:t>
                      </w:r>
                      <w:proofErr w:type="spellStart"/>
                      <w:r w:rsidRPr="00243C00">
                        <w:rPr>
                          <w:rFonts w:ascii="Calibri" w:eastAsia="+mn-ea" w:hAnsi="Cordia New" w:cs="BrowalliaIT9"/>
                          <w:color w:val="000000"/>
                          <w:sz w:val="28"/>
                          <w:cs/>
                        </w:rPr>
                        <w:t>จรวย</w:t>
                      </w:r>
                      <w:proofErr w:type="spellEnd"/>
                      <w:r w:rsidRPr="00243C00">
                        <w:rPr>
                          <w:rFonts w:ascii="Calibri" w:eastAsia="+mn-ea" w:hAnsi="Cordia New" w:cs="BrowalliaIT9"/>
                          <w:color w:val="000000"/>
                          <w:sz w:val="28"/>
                          <w:cs/>
                        </w:rPr>
                        <w:t xml:space="preserve">  จิตต์ชื่น  </w:t>
                      </w:r>
                      <w:r w:rsidR="009F2BB5" w:rsidRPr="00243C00">
                        <w:rPr>
                          <w:rFonts w:ascii="Calibri" w:eastAsia="+mn-ea" w:hAnsi="Cordia New" w:cs="BrowalliaIT9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243C00">
                        <w:rPr>
                          <w:rFonts w:ascii="Calibri" w:eastAsia="+mn-ea" w:hAnsi="Cordia New" w:cs="BrowalliaIT9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243C00">
                        <w:rPr>
                          <w:rFonts w:ascii="Calibri" w:eastAsia="+mn-ea" w:hAnsi="Cordia New" w:cs="BrowalliaIT9"/>
                          <w:color w:val="000000"/>
                          <w:sz w:val="28"/>
                          <w:cs/>
                        </w:rPr>
                        <w:t>นายกองค์การบริหารส่วนตำบลกำแพงเซา เป็นประธานเปิดงาน</w:t>
                      </w:r>
                      <w:r w:rsidR="00243C00">
                        <w:rPr>
                          <w:rFonts w:ascii="Calibri" w:eastAsia="+mn-ea" w:hAnsi="Cordia New" w:cs="BrowalliaIT9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464FB0" w:rsidRPr="00243C00">
                        <w:rPr>
                          <w:rFonts w:ascii="Calibri" w:eastAsia="+mn-ea" w:hAnsi="Cordia New" w:cs="BrowalliaIT9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464FB0" w:rsidRPr="00243C00">
                        <w:rPr>
                          <w:rFonts w:cs="BrowalliaIT9"/>
                          <w:sz w:val="28"/>
                        </w:rPr>
                        <w:t xml:space="preserve"> </w:t>
                      </w:r>
                      <w:r w:rsidR="009F2BB5" w:rsidRPr="00243C00">
                        <w:rPr>
                          <w:rFonts w:cs="BrowalliaIT9" w:hint="cs"/>
                          <w:sz w:val="28"/>
                          <w:cs/>
                        </w:rPr>
                        <w:t>สำหรับงานวันเด็กในปีนี้จัดขึ้นเป็นครั้ง</w:t>
                      </w:r>
                      <w:r w:rsidR="00464FB0" w:rsidRPr="00243C00">
                        <w:rPr>
                          <w:rFonts w:cs="BrowalliaIT9" w:hint="cs"/>
                          <w:sz w:val="28"/>
                          <w:cs/>
                        </w:rPr>
                        <w:t xml:space="preserve">ที่ 2 แล้ว  </w:t>
                      </w:r>
                      <w:r w:rsidR="00243C00">
                        <w:rPr>
                          <w:rFonts w:cs="BrowalliaIT9" w:hint="cs"/>
                          <w:sz w:val="28"/>
                          <w:cs/>
                        </w:rPr>
                        <w:t xml:space="preserve">  </w:t>
                      </w:r>
                      <w:r w:rsidR="00464FB0" w:rsidRPr="00243C00">
                        <w:rPr>
                          <w:rFonts w:cs="BrowalliaIT9" w:hint="cs"/>
                          <w:sz w:val="28"/>
                          <w:cs/>
                        </w:rPr>
                        <w:t xml:space="preserve">ซึ่งได้รับการตอบรับจากเด็กๆในพื้นที่เป็นอย่างดี  ภายในงานมีการแสดงบนเวทีของเด็กนักเรียนในพื้นที่ตำบลกำแพงเซา </w:t>
                      </w:r>
                      <w:r w:rsidR="00243C00">
                        <w:rPr>
                          <w:rFonts w:cs="BrowalliaIT9" w:hint="cs"/>
                          <w:sz w:val="28"/>
                          <w:cs/>
                        </w:rPr>
                        <w:t xml:space="preserve">  </w:t>
                      </w:r>
                      <w:r w:rsidR="00A02CCC" w:rsidRPr="00243C00">
                        <w:rPr>
                          <w:rFonts w:cs="BrowalliaIT9" w:hint="cs"/>
                          <w:sz w:val="28"/>
                          <w:cs/>
                        </w:rPr>
                        <w:t xml:space="preserve"> มีการตอบคำถามรับของรางวัล  </w:t>
                      </w:r>
                      <w:r w:rsidR="00243C00">
                        <w:rPr>
                          <w:rFonts w:cs="BrowalliaIT9" w:hint="cs"/>
                          <w:sz w:val="28"/>
                          <w:cs/>
                        </w:rPr>
                        <w:t xml:space="preserve">   </w:t>
                      </w:r>
                      <w:r w:rsidR="009F2BB5" w:rsidRPr="00243C00">
                        <w:rPr>
                          <w:rFonts w:cs="BrowalliaIT9" w:hint="cs"/>
                          <w:sz w:val="28"/>
                          <w:cs/>
                        </w:rPr>
                        <w:t xml:space="preserve">และมีกิจกรรมมากมายให้เด็กๆ ได้ร่วมสนุก   ส่วนใหญ่เป็นกิจกรรมสร้างสรรค์ เน้นให้เด็กมีส่วนร่วม  กล้าแสดงออก  กล้าคิดกล้าทำ  </w:t>
                      </w:r>
                      <w:r w:rsidR="00A454F8" w:rsidRPr="00243C00">
                        <w:rPr>
                          <w:rFonts w:cs="BrowalliaIT9" w:hint="cs"/>
                          <w:sz w:val="28"/>
                          <w:cs/>
                        </w:rPr>
                        <w:t xml:space="preserve"> ซึ่งการจัดกิจกรรมงานวันเด็กในครั้งนี้  สร้างความสุขและรอยยิ้มให้กับเด็กในพื้นที่ตำบลกำแพงเซาเป็นอย่างมาก</w:t>
                      </w:r>
                    </w:p>
                    <w:p w:rsidR="00B9529D" w:rsidRDefault="00B9529D" w:rsidP="00B952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58BE" w:rsidRDefault="00846F84" w:rsidP="009A58BE">
      <w:pPr>
        <w:tabs>
          <w:tab w:val="left" w:pos="1418"/>
        </w:tabs>
        <w:ind w:left="1276" w:hanging="283"/>
        <w:rPr>
          <w:rFonts w:ascii="TH NiramitIT๙" w:hAnsi="TH NiramitIT๙" w:cs="BrowalliaIT9"/>
          <w:color w:val="0070C0"/>
          <w:sz w:val="32"/>
          <w:szCs w:val="32"/>
          <w:cs/>
        </w:rPr>
      </w:pPr>
      <w:r>
        <w:rPr>
          <w:rFonts w:ascii="TH NiramitIT๙" w:hAnsi="TH NiramitIT๙" w:cs="BrowalliaIT9"/>
          <w:color w:val="0070C0"/>
          <w:sz w:val="32"/>
          <w:szCs w:val="32"/>
          <w:cs/>
        </w:rPr>
        <w:br w:type="textWrapping" w:clear="all"/>
      </w:r>
    </w:p>
    <w:p w:rsidR="009A58BE" w:rsidRDefault="00846F84" w:rsidP="009A58BE">
      <w:pPr>
        <w:rPr>
          <w:rFonts w:ascii="TH NiramitIT๙" w:hAnsi="TH NiramitIT๙" w:cs="BrowalliaIT9"/>
          <w:sz w:val="32"/>
          <w:szCs w:val="32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824EDDF" wp14:editId="3BC66D23">
            <wp:simplePos x="0" y="0"/>
            <wp:positionH relativeFrom="column">
              <wp:posOffset>1238885</wp:posOffset>
            </wp:positionH>
            <wp:positionV relativeFrom="paragraph">
              <wp:posOffset>-10454640</wp:posOffset>
            </wp:positionV>
            <wp:extent cx="1799590" cy="1198245"/>
            <wp:effectExtent l="0" t="0" r="0" b="190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BE">
        <w:rPr>
          <w:rFonts w:ascii="TH NiramitIT๙" w:hAnsi="TH NiramitIT๙" w:cs="BrowalliaIT9" w:hint="cs"/>
          <w:sz w:val="32"/>
          <w:szCs w:val="32"/>
          <w:cs/>
        </w:rPr>
        <w:t xml:space="preserve">  </w:t>
      </w:r>
    </w:p>
    <w:p w:rsidR="009A58BE" w:rsidRDefault="009A58BE" w:rsidP="009A58BE"/>
    <w:p w:rsidR="00846F84" w:rsidRDefault="00846F84" w:rsidP="009A58BE"/>
    <w:p w:rsidR="00846F84" w:rsidRDefault="00F46A49" w:rsidP="009A58BE">
      <w:r>
        <w:rPr>
          <w:noProof/>
        </w:rPr>
        <w:drawing>
          <wp:anchor distT="0" distB="0" distL="114300" distR="114300" simplePos="0" relativeHeight="251669504" behindDoc="0" locked="0" layoutInCell="1" allowOverlap="1" wp14:anchorId="4604D9ED" wp14:editId="43293230">
            <wp:simplePos x="0" y="0"/>
            <wp:positionH relativeFrom="column">
              <wp:posOffset>5204778</wp:posOffset>
            </wp:positionH>
            <wp:positionV relativeFrom="paragraph">
              <wp:posOffset>314007</wp:posOffset>
            </wp:positionV>
            <wp:extent cx="1799590" cy="1198245"/>
            <wp:effectExtent l="319722" t="327978" r="329883" b="329882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99590" cy="1198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F84" w:rsidRDefault="009F2BB5" w:rsidP="009A58BE">
      <w:r>
        <w:rPr>
          <w:noProof/>
        </w:rPr>
        <w:drawing>
          <wp:anchor distT="0" distB="0" distL="114300" distR="114300" simplePos="0" relativeHeight="251667456" behindDoc="0" locked="0" layoutInCell="1" allowOverlap="1" wp14:anchorId="0592A561" wp14:editId="65DF1F8D">
            <wp:simplePos x="0" y="0"/>
            <wp:positionH relativeFrom="column">
              <wp:posOffset>2929255</wp:posOffset>
            </wp:positionH>
            <wp:positionV relativeFrom="paragraph">
              <wp:posOffset>19050</wp:posOffset>
            </wp:positionV>
            <wp:extent cx="2159635" cy="1439545"/>
            <wp:effectExtent l="0" t="0" r="0" b="825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56F">
        <w:rPr>
          <w:rFonts w:ascii="TH NiramitIT๙" w:hAnsi="TH NiramitIT๙" w:cs="BrowalliaIT9" w:hint="cs"/>
          <w:noProof/>
          <w:color w:val="0070C0"/>
          <w:sz w:val="32"/>
          <w:szCs w:val="32"/>
        </w:rPr>
        <w:drawing>
          <wp:anchor distT="0" distB="0" distL="114300" distR="114300" simplePos="0" relativeHeight="251657215" behindDoc="0" locked="0" layoutInCell="1" allowOverlap="1" wp14:anchorId="27357A80" wp14:editId="49A945E2">
            <wp:simplePos x="0" y="0"/>
            <wp:positionH relativeFrom="column">
              <wp:posOffset>457200</wp:posOffset>
            </wp:positionH>
            <wp:positionV relativeFrom="paragraph">
              <wp:posOffset>17145</wp:posOffset>
            </wp:positionV>
            <wp:extent cx="2159635" cy="1439545"/>
            <wp:effectExtent l="0" t="0" r="0" b="825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F84" w:rsidRDefault="00846F84" w:rsidP="009A58BE"/>
    <w:p w:rsidR="00B9529D" w:rsidRDefault="00B9529D" w:rsidP="009A58BE"/>
    <w:p w:rsidR="00B9529D" w:rsidRDefault="00B9529D" w:rsidP="009A58BE"/>
    <w:p w:rsidR="005D2CD3" w:rsidRDefault="00796704" w:rsidP="00F01BC1">
      <w:pPr>
        <w:tabs>
          <w:tab w:val="left" w:pos="1560"/>
        </w:tabs>
      </w:pPr>
      <w:r w:rsidRPr="005D2CD3">
        <w:rPr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  <w:tab/>
      </w:r>
      <w:r w:rsidRPr="005D2CD3">
        <w:rPr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  <w:tab/>
      </w:r>
      <w:r w:rsidRPr="005D2CD3">
        <w:rPr>
          <w14:textOutline w14:w="9525" w14:cap="rnd" w14:cmpd="sng" w14:algn="ctr">
            <w14:solidFill>
              <w14:srgbClr w14:val="FF6600"/>
            </w14:solidFill>
            <w14:prstDash w14:val="solid"/>
            <w14:bevel/>
          </w14:textOutline>
        </w:rPr>
        <w:tab/>
      </w:r>
    </w:p>
    <w:p w:rsidR="005D2CD3" w:rsidRPr="006B263D" w:rsidRDefault="002A6238" w:rsidP="00E12BEB">
      <w:pPr>
        <w:tabs>
          <w:tab w:val="left" w:pos="1185"/>
        </w:tabs>
        <w:ind w:left="720"/>
        <w:rPr>
          <w:rFonts w:cs="BrowalliaIT9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9BF8D" wp14:editId="6106451C">
                <wp:simplePos x="0" y="0"/>
                <wp:positionH relativeFrom="column">
                  <wp:posOffset>400685</wp:posOffset>
                </wp:positionH>
                <wp:positionV relativeFrom="paragraph">
                  <wp:posOffset>87631</wp:posOffset>
                </wp:positionV>
                <wp:extent cx="6419850" cy="2038350"/>
                <wp:effectExtent l="57150" t="38100" r="76200" b="952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038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238" w:rsidRPr="002A6238" w:rsidRDefault="002A6238" w:rsidP="002A6238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rFonts w:cs="BrowalliaIT9" w:hint="cs"/>
                                <w:cs/>
                              </w:rPr>
                              <w:t>เจ้าหน้าที่</w:t>
                            </w:r>
                            <w:r w:rsidRPr="006B263D">
                              <w:rPr>
                                <w:rFonts w:cs="BrowalliaIT9" w:hint="cs"/>
                                <w:cs/>
                              </w:rPr>
                              <w:t>องค์การบริหารส่วนตำ</w:t>
                            </w:r>
                            <w:r>
                              <w:rPr>
                                <w:rFonts w:cs="BrowalliaIT9" w:hint="cs"/>
                                <w:cs/>
                              </w:rPr>
                              <w:t xml:space="preserve">บลกำแพงเซาร่วมกัน   เข้าวัด  ฟังธรรม  เนื่องในวันธรรมะสวนะ </w:t>
                            </w:r>
                            <w:r w:rsidR="006709A5">
                              <w:rPr>
                                <w:rFonts w:cs="BrowalliaIT9" w:hint="cs"/>
                                <w:cs/>
                              </w:rPr>
                              <w:t>ตามโครงการธรรมะสัญจร  จัดโดยอำเภอเมืองนครศรีธรรมราช</w:t>
                            </w:r>
                            <w:r>
                              <w:rPr>
                                <w:rFonts w:cs="BrowalliaIT9" w:hint="cs"/>
                                <w:cs/>
                              </w:rPr>
                              <w:t xml:space="preserve"> เมื่อวันที่  31  มกราคม  2555  ณ  วัดชัน  หมู่ที่ 4  ตำบลกำแพงเซา</w:t>
                            </w:r>
                            <w:r>
                              <w:rPr>
                                <w:rFonts w:cs="BrowalliaIT9"/>
                              </w:rPr>
                              <w:t xml:space="preserve">  </w:t>
                            </w:r>
                            <w:r>
                              <w:rPr>
                                <w:rFonts w:cs="BrowalliaIT9" w:hint="cs"/>
                                <w:cs/>
                              </w:rPr>
                              <w:t>เพื่อเป็นการอนุรักษ์วัฒนธรรมไทย  กระตุ้นเตือนให้คนไม่ลืมศาสนา</w:t>
                            </w:r>
                            <w:r>
                              <w:rPr>
                                <w:rFonts w:cs="BrowalliaIT9"/>
                              </w:rPr>
                              <w:t xml:space="preserve">  </w:t>
                            </w:r>
                            <w:r>
                              <w:rPr>
                                <w:rFonts w:cs="BrowalliaIT9" w:hint="cs"/>
                                <w:cs/>
                              </w:rPr>
                              <w:t>ซึ่งศาสนาพุทธเป็นศาสนาประจำชาติไทย  ให้คนไทยหันหน้าเข้าหาวัด  ปฏิบัติธรรม  ฝึกใจให้สงบ  เมื่อจิต</w:t>
                            </w:r>
                            <w:r w:rsidR="006709A5">
                              <w:rPr>
                                <w:rFonts w:cs="BrowalliaIT9" w:hint="cs"/>
                                <w:cs/>
                              </w:rPr>
                              <w:t>ใจสงบจะมีสติ  และคิดทำสิ่งต่างๆ</w:t>
                            </w:r>
                            <w:r>
                              <w:rPr>
                                <w:rFonts w:cs="BrowalliaIT9" w:hint="cs"/>
                                <w:cs/>
                              </w:rPr>
                              <w:t>ได้สำเร็จ</w:t>
                            </w:r>
                            <w:r>
                              <w:rPr>
                                <w:rFonts w:cs="BrowalliaIT9"/>
                              </w:rPr>
                              <w:t xml:space="preserve"> </w:t>
                            </w:r>
                            <w:r>
                              <w:rPr>
                                <w:rFonts w:cs="BrowalliaIT9" w:hint="cs"/>
                                <w:cs/>
                              </w:rPr>
                              <w:t>ในโอกาสนี้  นายราชิต  สุดพุ่ม  นายอำเภอเมืองนครศรีธรรมราช  ได้มาร่วมในกิจกรรมในค</w:t>
                            </w:r>
                            <w:r w:rsidR="00E02CDC">
                              <w:rPr>
                                <w:rFonts w:cs="BrowalliaIT9" w:hint="cs"/>
                                <w:cs/>
                              </w:rPr>
                              <w:t xml:space="preserve">รั้งนี้ด้วย  และท่านนายอำเภอ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rowalliaIT9" w:hint="cs"/>
                                <w:cs/>
                              </w:rPr>
                              <w:t>ได้กล่าวให้ข้อคิดกับชาวบ้านตำบลกำแพงเซาที่มาร่วมทำบุญ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หลังจากถวายภัตตาหารเพลแด่พระภิกษุสงฆ์แล้ว  นายอำเภอยังได้ร่วมรับประทานอาหารมื้อเที่ยงกับชาวบ้าน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" o:spid="_x0000_s1027" style="position:absolute;left:0;text-align:left;margin-left:31.55pt;margin-top:6.9pt;width:505.5pt;height:16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A6238" w:rsidRPr="002A6238" w:rsidRDefault="002A6238" w:rsidP="002A6238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rFonts w:cs="BrowalliaIT9" w:hint="cs"/>
                          <w:cs/>
                        </w:rPr>
                        <w:t>เจ้าหน้าที่</w:t>
                      </w:r>
                      <w:r w:rsidRPr="006B263D">
                        <w:rPr>
                          <w:rFonts w:cs="BrowalliaIT9" w:hint="cs"/>
                          <w:cs/>
                        </w:rPr>
                        <w:t>องค์การบริหารส่วนตำ</w:t>
                      </w:r>
                      <w:r>
                        <w:rPr>
                          <w:rFonts w:cs="BrowalliaIT9" w:hint="cs"/>
                          <w:cs/>
                        </w:rPr>
                        <w:t xml:space="preserve">บลกำแพงเซาร่วมกัน   เข้าวัด  ฟังธรรม  เนื่องในวันธรรมะสวนะ </w:t>
                      </w:r>
                      <w:r w:rsidR="006709A5">
                        <w:rPr>
                          <w:rFonts w:cs="BrowalliaIT9" w:hint="cs"/>
                          <w:cs/>
                        </w:rPr>
                        <w:t>ตามโครงการธรรมะสัญจร  จัดโดยอำเภอเมืองนครศรีธรรมราช</w:t>
                      </w:r>
                      <w:r>
                        <w:rPr>
                          <w:rFonts w:cs="BrowalliaIT9" w:hint="cs"/>
                          <w:cs/>
                        </w:rPr>
                        <w:t xml:space="preserve"> เมื่อวันที่  31  มกราคม  2555  ณ  วัดชัน  หมู่ที่ 4  ตำบลกำแพงเซา</w:t>
                      </w:r>
                      <w:r>
                        <w:rPr>
                          <w:rFonts w:cs="BrowalliaIT9"/>
                        </w:rPr>
                        <w:t xml:space="preserve">  </w:t>
                      </w:r>
                      <w:r>
                        <w:rPr>
                          <w:rFonts w:cs="BrowalliaIT9" w:hint="cs"/>
                          <w:cs/>
                        </w:rPr>
                        <w:t>เพื่อเป็นการอนุรักษ์วัฒนธรรมไทย  กระตุ้นเตือนให้คนไม่ลืมศาสนา</w:t>
                      </w:r>
                      <w:r>
                        <w:rPr>
                          <w:rFonts w:cs="BrowalliaIT9"/>
                        </w:rPr>
                        <w:t xml:space="preserve">  </w:t>
                      </w:r>
                      <w:r>
                        <w:rPr>
                          <w:rFonts w:cs="BrowalliaIT9" w:hint="cs"/>
                          <w:cs/>
                        </w:rPr>
                        <w:t>ซึ่งศาสนาพุทธเป็นศาสนาประจำชาติไทย  ให้คนไทยหันหน้าเข้าหาวัด  ปฏิบัติธรรม  ฝึกใจให้สงบ  เมื่อจิต</w:t>
                      </w:r>
                      <w:r w:rsidR="006709A5">
                        <w:rPr>
                          <w:rFonts w:cs="BrowalliaIT9" w:hint="cs"/>
                          <w:cs/>
                        </w:rPr>
                        <w:t>ใจสงบจะมีสติ  และคิดทำสิ่งต่างๆ</w:t>
                      </w:r>
                      <w:r>
                        <w:rPr>
                          <w:rFonts w:cs="BrowalliaIT9" w:hint="cs"/>
                          <w:cs/>
                        </w:rPr>
                        <w:t>ได้สำเร็จ</w:t>
                      </w:r>
                      <w:r>
                        <w:rPr>
                          <w:rFonts w:cs="BrowalliaIT9"/>
                        </w:rPr>
                        <w:t xml:space="preserve"> </w:t>
                      </w:r>
                      <w:r>
                        <w:rPr>
                          <w:rFonts w:cs="BrowalliaIT9" w:hint="cs"/>
                          <w:cs/>
                        </w:rPr>
                        <w:t>ในโอกาสนี้  นายราชิต  สุดพุ่ม  นายอำเภอเมืองนครศรีธรรมราช  ได้มาร่วมในกิจกรรมในค</w:t>
                      </w:r>
                      <w:r w:rsidR="00E02CDC">
                        <w:rPr>
                          <w:rFonts w:cs="BrowalliaIT9" w:hint="cs"/>
                          <w:cs/>
                        </w:rPr>
                        <w:t xml:space="preserve">รั้งนี้ด้วย  และท่านนายอำเภอ </w:t>
                      </w:r>
                      <w:bookmarkStart w:id="1" w:name="_GoBack"/>
                      <w:bookmarkEnd w:id="1"/>
                      <w:r>
                        <w:rPr>
                          <w:rFonts w:cs="BrowalliaIT9" w:hint="cs"/>
                          <w:cs/>
                        </w:rPr>
                        <w:t>ได้กล่าวให้ข้อคิดกับชาวบ้านตำบลกำแพงเซาที่มาร่วมทำบุญ</w:t>
                      </w:r>
                      <w: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หลังจากถวายภัตตาหารเพลแด่พระภิกษุสงฆ์แล้ว  นายอำเภอยังได้ร่วมรับประทานอาหารมื้อเที่ยงกับชาวบ้านอีกด้วย</w:t>
                      </w:r>
                    </w:p>
                  </w:txbxContent>
                </v:textbox>
              </v:roundrect>
            </w:pict>
          </mc:Fallback>
        </mc:AlternateContent>
      </w:r>
      <w:r w:rsidR="005D2CD3">
        <w:tab/>
      </w:r>
      <w:r w:rsidR="005D2CD3" w:rsidRPr="006B263D">
        <w:rPr>
          <w:rFonts w:cs="BrowalliaIT9"/>
        </w:rPr>
        <w:tab/>
      </w:r>
      <w:r w:rsidR="005D2CD3" w:rsidRPr="006B263D">
        <w:rPr>
          <w:rFonts w:cs="BrowalliaIT9"/>
        </w:rPr>
        <w:tab/>
      </w:r>
    </w:p>
    <w:p w:rsidR="005D2CD3" w:rsidRDefault="005D2CD3" w:rsidP="00796704">
      <w:pPr>
        <w:tabs>
          <w:tab w:val="left" w:pos="1185"/>
        </w:tabs>
        <w:rPr>
          <w:cs/>
        </w:rPr>
      </w:pPr>
    </w:p>
    <w:p w:rsidR="002A6238" w:rsidRDefault="002A6238" w:rsidP="00796704">
      <w:pPr>
        <w:tabs>
          <w:tab w:val="left" w:pos="1185"/>
        </w:tabs>
      </w:pPr>
    </w:p>
    <w:p w:rsidR="002A6238" w:rsidRDefault="002A6238" w:rsidP="00796704">
      <w:pPr>
        <w:tabs>
          <w:tab w:val="left" w:pos="1185"/>
        </w:tabs>
      </w:pPr>
    </w:p>
    <w:p w:rsidR="002A6238" w:rsidRDefault="002A6238" w:rsidP="00796704">
      <w:pPr>
        <w:tabs>
          <w:tab w:val="left" w:pos="1185"/>
        </w:tabs>
      </w:pPr>
    </w:p>
    <w:p w:rsidR="002A6238" w:rsidRDefault="002A6238" w:rsidP="00796704">
      <w:pPr>
        <w:tabs>
          <w:tab w:val="left" w:pos="1185"/>
        </w:tabs>
      </w:pPr>
    </w:p>
    <w:p w:rsidR="00F0349C" w:rsidRDefault="00F0349C" w:rsidP="00796704">
      <w:pPr>
        <w:tabs>
          <w:tab w:val="left" w:pos="1185"/>
        </w:tabs>
      </w:pPr>
    </w:p>
    <w:p w:rsidR="002A6238" w:rsidRDefault="00F0349C" w:rsidP="00796704">
      <w:pPr>
        <w:tabs>
          <w:tab w:val="left" w:pos="1185"/>
        </w:tabs>
      </w:pPr>
      <w:r>
        <w:rPr>
          <w:rFonts w:hint="cs"/>
          <w:noProof/>
        </w:rPr>
        <w:drawing>
          <wp:anchor distT="0" distB="0" distL="114300" distR="114300" simplePos="0" relativeHeight="251675648" behindDoc="0" locked="0" layoutInCell="1" allowOverlap="1" wp14:anchorId="01289917" wp14:editId="0D85BA89">
            <wp:simplePos x="0" y="0"/>
            <wp:positionH relativeFrom="column">
              <wp:posOffset>5309870</wp:posOffset>
            </wp:positionH>
            <wp:positionV relativeFrom="page">
              <wp:posOffset>2807970</wp:posOffset>
            </wp:positionV>
            <wp:extent cx="1619885" cy="1079500"/>
            <wp:effectExtent l="0" t="0" r="0" b="635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02FFE44" wp14:editId="1C3A3C50">
            <wp:simplePos x="0" y="0"/>
            <wp:positionH relativeFrom="column">
              <wp:posOffset>276860</wp:posOffset>
            </wp:positionH>
            <wp:positionV relativeFrom="paragraph">
              <wp:posOffset>94615</wp:posOffset>
            </wp:positionV>
            <wp:extent cx="1619885" cy="1083310"/>
            <wp:effectExtent l="0" t="0" r="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9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DCED62B" wp14:editId="62FB1A04">
            <wp:simplePos x="0" y="0"/>
            <wp:positionH relativeFrom="column">
              <wp:posOffset>3629660</wp:posOffset>
            </wp:positionH>
            <wp:positionV relativeFrom="paragraph">
              <wp:posOffset>97155</wp:posOffset>
            </wp:positionV>
            <wp:extent cx="1619885" cy="1079500"/>
            <wp:effectExtent l="0" t="0" r="0" b="635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4624" behindDoc="0" locked="0" layoutInCell="1" allowOverlap="1" wp14:anchorId="562208F5" wp14:editId="72BE825B">
            <wp:simplePos x="0" y="0"/>
            <wp:positionH relativeFrom="column">
              <wp:posOffset>1951355</wp:posOffset>
            </wp:positionH>
            <wp:positionV relativeFrom="paragraph">
              <wp:posOffset>102870</wp:posOffset>
            </wp:positionV>
            <wp:extent cx="1619885" cy="1079500"/>
            <wp:effectExtent l="0" t="0" r="0" b="635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238">
        <w:t xml:space="preserve">  </w:t>
      </w:r>
    </w:p>
    <w:p w:rsidR="002A6238" w:rsidRDefault="002A6238" w:rsidP="00796704">
      <w:pPr>
        <w:tabs>
          <w:tab w:val="left" w:pos="1185"/>
        </w:tabs>
      </w:pPr>
    </w:p>
    <w:p w:rsidR="002A6238" w:rsidRDefault="002A6238" w:rsidP="00796704">
      <w:pPr>
        <w:tabs>
          <w:tab w:val="left" w:pos="1185"/>
        </w:tabs>
      </w:pPr>
    </w:p>
    <w:p w:rsidR="002A6238" w:rsidRDefault="002A6238" w:rsidP="00796704">
      <w:pPr>
        <w:tabs>
          <w:tab w:val="left" w:pos="1185"/>
        </w:tabs>
      </w:pPr>
    </w:p>
    <w:p w:rsidR="00CD3F93" w:rsidRDefault="00CD3F93" w:rsidP="00070E48">
      <w:pPr>
        <w:tabs>
          <w:tab w:val="left" w:pos="1185"/>
        </w:tabs>
        <w:jc w:val="center"/>
        <w:rPr>
          <w:b/>
          <w:bCs/>
          <w:sz w:val="32"/>
          <w:szCs w:val="32"/>
        </w:rPr>
      </w:pPr>
    </w:p>
    <w:p w:rsidR="005D2CD3" w:rsidRDefault="00070E48" w:rsidP="00070E48">
      <w:pPr>
        <w:tabs>
          <w:tab w:val="left" w:pos="1185"/>
        </w:tabs>
        <w:jc w:val="center"/>
        <w:rPr>
          <w:b/>
          <w:bCs/>
          <w:sz w:val="32"/>
          <w:szCs w:val="32"/>
        </w:rPr>
      </w:pPr>
      <w:r w:rsidRPr="00070E48">
        <w:rPr>
          <w:rFonts w:hint="cs"/>
          <w:b/>
          <w:bCs/>
          <w:sz w:val="32"/>
          <w:szCs w:val="32"/>
          <w:cs/>
        </w:rPr>
        <w:t>++++++++++++++++++++++++++++++++++++++++++++++++++++++++++++++++++++++++++</w:t>
      </w:r>
    </w:p>
    <w:p w:rsidR="00CD3F93" w:rsidRPr="00CD3F93" w:rsidRDefault="00F9316B" w:rsidP="00070E48">
      <w:pPr>
        <w:tabs>
          <w:tab w:val="left" w:pos="1185"/>
        </w:tabs>
        <w:rPr>
          <w:rFonts w:ascii="DSN DuSit" w:hAnsi="DSN DuSit" w:cs="DSN DuSit"/>
          <w:sz w:val="56"/>
          <w:szCs w:val="56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CD3F93">
        <w:rPr>
          <w:rFonts w:ascii="DSN DuSit" w:hAnsi="DSN DuSit" w:cs="DSN DuSit"/>
          <w:b/>
          <w:bCs/>
          <w:sz w:val="56"/>
          <w:szCs w:val="56"/>
          <w:u w:val="single"/>
          <w:cs/>
        </w:rPr>
        <w:t>ข่าวประชาสัมพันธ์</w:t>
      </w:r>
    </w:p>
    <w:p w:rsidR="00CD3F93" w:rsidRPr="00F0349C" w:rsidRDefault="00CD3F93" w:rsidP="00CD3F93">
      <w:pPr>
        <w:pStyle w:val="Default"/>
        <w:ind w:firstLine="720"/>
        <w:rPr>
          <w:rFonts w:cs="BrowalliaIT9"/>
          <w:color w:val="E36C0A" w:themeColor="accent6" w:themeShade="BF"/>
          <w:sz w:val="36"/>
          <w:szCs w:val="36"/>
        </w:rPr>
      </w:pPr>
      <w:r w:rsidRPr="00F0349C">
        <w:rPr>
          <w:rFonts w:cs="BrowalliaIT9"/>
          <w:color w:val="E36C0A" w:themeColor="accent6" w:themeShade="BF"/>
          <w:sz w:val="36"/>
          <w:szCs w:val="36"/>
          <w:cs/>
        </w:rPr>
        <w:t>องค์การบริหารส่วนต</w:t>
      </w:r>
      <w:r w:rsidRPr="00F0349C">
        <w:rPr>
          <w:rFonts w:cs="BrowalliaIT9" w:hint="cs"/>
          <w:color w:val="E36C0A" w:themeColor="accent6" w:themeShade="BF"/>
          <w:sz w:val="36"/>
          <w:szCs w:val="36"/>
          <w:cs/>
        </w:rPr>
        <w:t>ำ</w:t>
      </w:r>
      <w:r w:rsidRPr="00F0349C">
        <w:rPr>
          <w:rFonts w:cs="BrowalliaIT9"/>
          <w:color w:val="E36C0A" w:themeColor="accent6" w:themeShade="BF"/>
          <w:sz w:val="36"/>
          <w:szCs w:val="36"/>
          <w:cs/>
        </w:rPr>
        <w:t>บล</w:t>
      </w:r>
      <w:r w:rsidRPr="00F0349C">
        <w:rPr>
          <w:rFonts w:cs="BrowalliaIT9" w:hint="cs"/>
          <w:color w:val="E36C0A" w:themeColor="accent6" w:themeShade="BF"/>
          <w:sz w:val="36"/>
          <w:szCs w:val="36"/>
          <w:cs/>
        </w:rPr>
        <w:t>กำแพงเซา</w:t>
      </w:r>
      <w:r w:rsidRPr="00F0349C">
        <w:rPr>
          <w:rFonts w:cs="BrowalliaIT9"/>
          <w:color w:val="E36C0A" w:themeColor="accent6" w:themeShade="BF"/>
          <w:sz w:val="36"/>
          <w:szCs w:val="36"/>
        </w:rPr>
        <w:t xml:space="preserve"> </w:t>
      </w:r>
      <w:r w:rsidRPr="00F0349C">
        <w:rPr>
          <w:rFonts w:cs="BrowalliaIT9"/>
          <w:color w:val="E36C0A" w:themeColor="accent6" w:themeShade="BF"/>
          <w:sz w:val="36"/>
          <w:szCs w:val="36"/>
          <w:cs/>
        </w:rPr>
        <w:t>แจ้งข่าวเรื่องก</w:t>
      </w:r>
      <w:r w:rsidRPr="00F0349C">
        <w:rPr>
          <w:rFonts w:cs="BrowalliaIT9" w:hint="cs"/>
          <w:color w:val="E36C0A" w:themeColor="accent6" w:themeShade="BF"/>
          <w:sz w:val="36"/>
          <w:szCs w:val="36"/>
          <w:cs/>
        </w:rPr>
        <w:t>ำ</w:t>
      </w:r>
      <w:r w:rsidRPr="00F0349C">
        <w:rPr>
          <w:rFonts w:cs="BrowalliaIT9"/>
          <w:color w:val="E36C0A" w:themeColor="accent6" w:themeShade="BF"/>
          <w:sz w:val="36"/>
          <w:szCs w:val="36"/>
          <w:cs/>
        </w:rPr>
        <w:t>หนดการรับช</w:t>
      </w:r>
      <w:r w:rsidRPr="00F0349C">
        <w:rPr>
          <w:rFonts w:cs="BrowalliaIT9" w:hint="cs"/>
          <w:color w:val="E36C0A" w:themeColor="accent6" w:themeShade="BF"/>
          <w:sz w:val="36"/>
          <w:szCs w:val="36"/>
          <w:cs/>
        </w:rPr>
        <w:t>ำ</w:t>
      </w:r>
      <w:r w:rsidRPr="00F0349C">
        <w:rPr>
          <w:rFonts w:cs="BrowalliaIT9"/>
          <w:color w:val="E36C0A" w:themeColor="accent6" w:themeShade="BF"/>
          <w:sz w:val="36"/>
          <w:szCs w:val="36"/>
          <w:cs/>
        </w:rPr>
        <w:t>ระภาษี</w:t>
      </w:r>
      <w:r w:rsidRPr="00F0349C">
        <w:rPr>
          <w:rFonts w:cs="BrowalliaIT9"/>
          <w:color w:val="E36C0A" w:themeColor="accent6" w:themeShade="BF"/>
          <w:sz w:val="36"/>
          <w:szCs w:val="36"/>
        </w:rPr>
        <w:t xml:space="preserve"> </w:t>
      </w:r>
    </w:p>
    <w:p w:rsidR="00CD3F93" w:rsidRPr="00CD3F93" w:rsidRDefault="00F0349C" w:rsidP="00CD3F93">
      <w:pPr>
        <w:pStyle w:val="Default"/>
        <w:ind w:firstLine="720"/>
        <w:rPr>
          <w:rFonts w:cs="BrowalliaIT9"/>
          <w:color w:val="943634" w:themeColor="accent2" w:themeShade="BF"/>
          <w:sz w:val="32"/>
          <w:szCs w:val="32"/>
        </w:rPr>
      </w:pPr>
      <w:r>
        <w:rPr>
          <w:rFonts w:cs="BrowalliaIT9"/>
          <w:color w:val="943634" w:themeColor="accent2" w:themeShade="BF"/>
          <w:sz w:val="32"/>
          <w:szCs w:val="32"/>
        </w:rPr>
        <w:t xml:space="preserve">  </w:t>
      </w:r>
      <w:r>
        <w:rPr>
          <w:rFonts w:cs="BrowalliaIT9"/>
          <w:color w:val="943634" w:themeColor="accent2" w:themeShade="BF"/>
          <w:sz w:val="32"/>
          <w:szCs w:val="32"/>
        </w:rPr>
        <w:tab/>
      </w:r>
      <w:r w:rsidR="00CD3F93" w:rsidRPr="00CD3F93">
        <w:rPr>
          <w:rFonts w:cs="BrowalliaIT9"/>
          <w:color w:val="943634" w:themeColor="accent2" w:themeShade="BF"/>
          <w:sz w:val="32"/>
          <w:szCs w:val="32"/>
        </w:rPr>
        <w:t>-</w:t>
      </w:r>
      <w:r>
        <w:rPr>
          <w:rFonts w:cs="BrowalliaIT9" w:hint="cs"/>
          <w:color w:val="943634" w:themeColor="accent2" w:themeShade="BF"/>
          <w:sz w:val="32"/>
          <w:szCs w:val="32"/>
          <w:cs/>
        </w:rPr>
        <w:t xml:space="preserve"> </w:t>
      </w:r>
      <w:r w:rsidR="00CD3F93" w:rsidRPr="00CD3F93">
        <w:rPr>
          <w:rFonts w:cs="BrowalliaIT9"/>
          <w:color w:val="943634" w:themeColor="accent2" w:themeShade="BF"/>
          <w:sz w:val="32"/>
          <w:szCs w:val="32"/>
          <w:cs/>
        </w:rPr>
        <w:t>ภาษีโรงเรือนและที่ดิน</w:t>
      </w:r>
      <w:r w:rsidR="00CD3F93" w:rsidRPr="00CD3F93">
        <w:rPr>
          <w:rFonts w:cs="BrowalliaIT9"/>
          <w:color w:val="943634" w:themeColor="accent2" w:themeShade="BF"/>
          <w:sz w:val="32"/>
          <w:szCs w:val="32"/>
        </w:rPr>
        <w:t xml:space="preserve"> </w:t>
      </w:r>
      <w:r>
        <w:rPr>
          <w:rFonts w:cs="BrowalliaIT9" w:hint="cs"/>
          <w:color w:val="943634" w:themeColor="accent2" w:themeShade="BF"/>
          <w:sz w:val="32"/>
          <w:szCs w:val="32"/>
          <w:cs/>
        </w:rPr>
        <w:t>ชำระ</w:t>
      </w:r>
      <w:r w:rsidR="00CD3F93" w:rsidRPr="00CD3F93">
        <w:rPr>
          <w:rFonts w:cs="BrowalliaIT9"/>
          <w:color w:val="943634" w:themeColor="accent2" w:themeShade="BF"/>
          <w:sz w:val="32"/>
          <w:szCs w:val="32"/>
          <w:cs/>
        </w:rPr>
        <w:t>ภายในเดือน</w:t>
      </w:r>
      <w:r w:rsidR="00CD3F93" w:rsidRPr="00CD3F93">
        <w:rPr>
          <w:rFonts w:cs="BrowalliaIT9"/>
          <w:color w:val="943634" w:themeColor="accent2" w:themeShade="BF"/>
          <w:sz w:val="32"/>
          <w:szCs w:val="32"/>
        </w:rPr>
        <w:t xml:space="preserve"> </w:t>
      </w:r>
      <w:r w:rsidR="00CD3F93" w:rsidRPr="00CD3F93">
        <w:rPr>
          <w:rFonts w:cs="BrowalliaIT9"/>
          <w:color w:val="943634" w:themeColor="accent2" w:themeShade="BF"/>
          <w:sz w:val="32"/>
          <w:szCs w:val="32"/>
          <w:cs/>
        </w:rPr>
        <w:t>กุมภาพันธ์</w:t>
      </w:r>
      <w:r w:rsidR="00CD3F93" w:rsidRPr="00CD3F93">
        <w:rPr>
          <w:rFonts w:cs="BrowalliaIT9"/>
          <w:color w:val="943634" w:themeColor="accent2" w:themeShade="BF"/>
          <w:sz w:val="32"/>
          <w:szCs w:val="32"/>
        </w:rPr>
        <w:t xml:space="preserve"> </w:t>
      </w:r>
      <w:r w:rsidR="00CD3F93" w:rsidRPr="00CD3F93">
        <w:rPr>
          <w:rFonts w:cs="BrowalliaIT9"/>
          <w:color w:val="943634" w:themeColor="accent2" w:themeShade="BF"/>
          <w:sz w:val="32"/>
          <w:szCs w:val="32"/>
          <w:cs/>
        </w:rPr>
        <w:t>ของทุกปี</w:t>
      </w:r>
      <w:r w:rsidR="00CD3F93" w:rsidRPr="00CD3F93">
        <w:rPr>
          <w:rFonts w:cs="BrowalliaIT9"/>
          <w:color w:val="943634" w:themeColor="accent2" w:themeShade="BF"/>
          <w:sz w:val="32"/>
          <w:szCs w:val="32"/>
        </w:rPr>
        <w:t xml:space="preserve"> </w:t>
      </w:r>
    </w:p>
    <w:p w:rsidR="00CD3F93" w:rsidRPr="00CD3F93" w:rsidRDefault="00CD3F93" w:rsidP="00F0349C">
      <w:pPr>
        <w:pStyle w:val="Default"/>
        <w:ind w:left="720" w:firstLine="720"/>
        <w:rPr>
          <w:rFonts w:cs="BrowalliaIT9"/>
          <w:color w:val="943634" w:themeColor="accent2" w:themeShade="BF"/>
          <w:sz w:val="32"/>
          <w:szCs w:val="32"/>
        </w:rPr>
      </w:pPr>
      <w:r w:rsidRPr="00CD3F93">
        <w:rPr>
          <w:rFonts w:cs="BrowalliaIT9"/>
          <w:color w:val="943634" w:themeColor="accent2" w:themeShade="BF"/>
          <w:sz w:val="32"/>
          <w:szCs w:val="32"/>
        </w:rPr>
        <w:t>-</w:t>
      </w:r>
      <w:r w:rsidR="00F0349C">
        <w:rPr>
          <w:rFonts w:cs="BrowalliaIT9" w:hint="cs"/>
          <w:color w:val="943634" w:themeColor="accent2" w:themeShade="BF"/>
          <w:sz w:val="32"/>
          <w:szCs w:val="32"/>
          <w:cs/>
        </w:rPr>
        <w:t xml:space="preserve"> </w:t>
      </w:r>
      <w:r w:rsidRPr="00CD3F93">
        <w:rPr>
          <w:rFonts w:cs="BrowalliaIT9"/>
          <w:color w:val="943634" w:themeColor="accent2" w:themeShade="BF"/>
          <w:sz w:val="32"/>
          <w:szCs w:val="32"/>
          <w:cs/>
        </w:rPr>
        <w:t>ภาษีป้าย</w:t>
      </w:r>
      <w:r w:rsidRPr="00CD3F93">
        <w:rPr>
          <w:rFonts w:cs="BrowalliaIT9"/>
          <w:color w:val="943634" w:themeColor="accent2" w:themeShade="BF"/>
          <w:sz w:val="32"/>
          <w:szCs w:val="32"/>
        </w:rPr>
        <w:t xml:space="preserve"> </w:t>
      </w:r>
      <w:r w:rsidR="00F0349C">
        <w:rPr>
          <w:rFonts w:cs="BrowalliaIT9" w:hint="cs"/>
          <w:color w:val="943634" w:themeColor="accent2" w:themeShade="BF"/>
          <w:sz w:val="32"/>
          <w:szCs w:val="32"/>
          <w:cs/>
        </w:rPr>
        <w:t>ชำระ</w:t>
      </w:r>
      <w:r w:rsidRPr="00CD3F93">
        <w:rPr>
          <w:rFonts w:cs="BrowalliaIT9"/>
          <w:color w:val="943634" w:themeColor="accent2" w:themeShade="BF"/>
          <w:sz w:val="32"/>
          <w:szCs w:val="32"/>
          <w:cs/>
        </w:rPr>
        <w:t>ภายในเดือนมีนาคม</w:t>
      </w:r>
      <w:r w:rsidRPr="00CD3F93">
        <w:rPr>
          <w:rFonts w:cs="BrowalliaIT9"/>
          <w:color w:val="943634" w:themeColor="accent2" w:themeShade="BF"/>
          <w:sz w:val="32"/>
          <w:szCs w:val="32"/>
        </w:rPr>
        <w:t xml:space="preserve"> </w:t>
      </w:r>
      <w:r w:rsidRPr="00CD3F93">
        <w:rPr>
          <w:rFonts w:cs="BrowalliaIT9"/>
          <w:color w:val="943634" w:themeColor="accent2" w:themeShade="BF"/>
          <w:sz w:val="32"/>
          <w:szCs w:val="32"/>
          <w:cs/>
        </w:rPr>
        <w:t>ของทุกปี</w:t>
      </w:r>
      <w:r w:rsidRPr="00CD3F93">
        <w:rPr>
          <w:rFonts w:cs="BrowalliaIT9"/>
          <w:color w:val="943634" w:themeColor="accent2" w:themeShade="BF"/>
          <w:sz w:val="32"/>
          <w:szCs w:val="32"/>
        </w:rPr>
        <w:t xml:space="preserve"> </w:t>
      </w:r>
    </w:p>
    <w:p w:rsidR="00CD3F93" w:rsidRPr="00CD3F93" w:rsidRDefault="00CD3F93" w:rsidP="00F0349C">
      <w:pPr>
        <w:pStyle w:val="Default"/>
        <w:ind w:left="720" w:firstLine="720"/>
        <w:rPr>
          <w:rFonts w:cs="BrowalliaIT9"/>
          <w:color w:val="943634" w:themeColor="accent2" w:themeShade="BF"/>
          <w:sz w:val="32"/>
          <w:szCs w:val="32"/>
        </w:rPr>
      </w:pPr>
      <w:r w:rsidRPr="00CD3F93">
        <w:rPr>
          <w:rFonts w:cs="BrowalliaIT9"/>
          <w:color w:val="943634" w:themeColor="accent2" w:themeShade="BF"/>
          <w:sz w:val="32"/>
          <w:szCs w:val="32"/>
        </w:rPr>
        <w:t>-</w:t>
      </w:r>
      <w:r w:rsidR="00F0349C">
        <w:rPr>
          <w:rFonts w:cs="BrowalliaIT9" w:hint="cs"/>
          <w:color w:val="943634" w:themeColor="accent2" w:themeShade="BF"/>
          <w:sz w:val="32"/>
          <w:szCs w:val="32"/>
          <w:cs/>
        </w:rPr>
        <w:t xml:space="preserve"> </w:t>
      </w:r>
      <w:r w:rsidRPr="00CD3F93">
        <w:rPr>
          <w:rFonts w:cs="BrowalliaIT9"/>
          <w:color w:val="943634" w:themeColor="accent2" w:themeShade="BF"/>
          <w:sz w:val="32"/>
          <w:szCs w:val="32"/>
          <w:cs/>
        </w:rPr>
        <w:t>ภาษีบ</w:t>
      </w:r>
      <w:r w:rsidRPr="00CD3F93">
        <w:rPr>
          <w:rFonts w:cs="BrowalliaIT9" w:hint="cs"/>
          <w:color w:val="943634" w:themeColor="accent2" w:themeShade="BF"/>
          <w:sz w:val="32"/>
          <w:szCs w:val="32"/>
          <w:cs/>
        </w:rPr>
        <w:t>ำ</w:t>
      </w:r>
      <w:r w:rsidRPr="00CD3F93">
        <w:rPr>
          <w:rFonts w:cs="BrowalliaIT9"/>
          <w:color w:val="943634" w:themeColor="accent2" w:themeShade="BF"/>
          <w:sz w:val="32"/>
          <w:szCs w:val="32"/>
          <w:cs/>
        </w:rPr>
        <w:t>รุงท้องที่</w:t>
      </w:r>
      <w:r w:rsidRPr="00CD3F93">
        <w:rPr>
          <w:rFonts w:cs="BrowalliaIT9"/>
          <w:color w:val="943634" w:themeColor="accent2" w:themeShade="BF"/>
          <w:sz w:val="32"/>
          <w:szCs w:val="32"/>
        </w:rPr>
        <w:t xml:space="preserve"> </w:t>
      </w:r>
      <w:r w:rsidR="00F0349C">
        <w:rPr>
          <w:rFonts w:cs="BrowalliaIT9" w:hint="cs"/>
          <w:color w:val="943634" w:themeColor="accent2" w:themeShade="BF"/>
          <w:sz w:val="32"/>
          <w:szCs w:val="32"/>
          <w:cs/>
        </w:rPr>
        <w:t>ชำระ</w:t>
      </w:r>
      <w:r w:rsidRPr="00CD3F93">
        <w:rPr>
          <w:rFonts w:cs="BrowalliaIT9"/>
          <w:color w:val="943634" w:themeColor="accent2" w:themeShade="BF"/>
          <w:sz w:val="32"/>
          <w:szCs w:val="32"/>
          <w:cs/>
        </w:rPr>
        <w:t>ภายในเดือนเมษายนของทุกปี</w:t>
      </w:r>
      <w:r w:rsidRPr="00CD3F93">
        <w:rPr>
          <w:rFonts w:cs="BrowalliaIT9"/>
          <w:color w:val="943634" w:themeColor="accent2" w:themeShade="BF"/>
          <w:sz w:val="32"/>
          <w:szCs w:val="32"/>
        </w:rPr>
        <w:t xml:space="preserve"> </w:t>
      </w:r>
    </w:p>
    <w:p w:rsidR="00702BB3" w:rsidRDefault="00CD3F93" w:rsidP="00CD3F93">
      <w:pPr>
        <w:tabs>
          <w:tab w:val="left" w:pos="1185"/>
        </w:tabs>
        <w:rPr>
          <w:rFonts w:cs="BrowalliaIT9"/>
          <w:color w:val="943634" w:themeColor="accent2" w:themeShade="BF"/>
          <w:sz w:val="32"/>
          <w:szCs w:val="32"/>
        </w:rPr>
      </w:pPr>
      <w:r w:rsidRPr="00CD3F93">
        <w:rPr>
          <w:rFonts w:cs="BrowalliaIT9"/>
          <w:color w:val="943634" w:themeColor="accent2" w:themeShade="BF"/>
          <w:sz w:val="32"/>
          <w:szCs w:val="32"/>
        </w:rPr>
        <w:tab/>
      </w:r>
      <w:r w:rsidR="00F0349C">
        <w:rPr>
          <w:rFonts w:cs="BrowalliaIT9"/>
          <w:color w:val="943634" w:themeColor="accent2" w:themeShade="BF"/>
          <w:sz w:val="32"/>
          <w:szCs w:val="32"/>
        </w:rPr>
        <w:tab/>
      </w:r>
      <w:proofErr w:type="gramStart"/>
      <w:r w:rsidRPr="00CD3F93">
        <w:rPr>
          <w:rFonts w:cs="BrowalliaIT9"/>
          <w:color w:val="943634" w:themeColor="accent2" w:themeShade="BF"/>
          <w:sz w:val="32"/>
          <w:szCs w:val="32"/>
        </w:rPr>
        <w:t xml:space="preserve">( </w:t>
      </w:r>
      <w:r>
        <w:rPr>
          <w:rFonts w:cs="BrowalliaIT9"/>
          <w:color w:val="943634" w:themeColor="accent2" w:themeShade="BF"/>
          <w:sz w:val="32"/>
          <w:szCs w:val="32"/>
          <w:cs/>
        </w:rPr>
        <w:t>หากพ้นก</w:t>
      </w:r>
      <w:r>
        <w:rPr>
          <w:rFonts w:cs="BrowalliaIT9" w:hint="cs"/>
          <w:color w:val="943634" w:themeColor="accent2" w:themeShade="BF"/>
          <w:sz w:val="32"/>
          <w:szCs w:val="32"/>
          <w:cs/>
        </w:rPr>
        <w:t>ำ</w:t>
      </w:r>
      <w:r w:rsidRPr="00CD3F93">
        <w:rPr>
          <w:rFonts w:cs="BrowalliaIT9"/>
          <w:color w:val="943634" w:themeColor="accent2" w:themeShade="BF"/>
          <w:sz w:val="32"/>
          <w:szCs w:val="32"/>
          <w:cs/>
        </w:rPr>
        <w:t>หนดมีค่าปรับ</w:t>
      </w:r>
      <w:proofErr w:type="gramEnd"/>
      <w:r w:rsidRPr="00CD3F93">
        <w:rPr>
          <w:rFonts w:cs="BrowalliaIT9"/>
          <w:color w:val="943634" w:themeColor="accent2" w:themeShade="BF"/>
          <w:sz w:val="32"/>
          <w:szCs w:val="32"/>
        </w:rPr>
        <w:t xml:space="preserve"> ! </w:t>
      </w:r>
      <w:r>
        <w:rPr>
          <w:rFonts w:cs="BrowalliaIT9" w:hint="cs"/>
          <w:color w:val="943634" w:themeColor="accent2" w:themeShade="BF"/>
          <w:sz w:val="32"/>
          <w:szCs w:val="32"/>
          <w:cs/>
        </w:rPr>
        <w:t>นะคะ</w:t>
      </w:r>
      <w:r w:rsidRPr="00CD3F93">
        <w:rPr>
          <w:rFonts w:cs="BrowalliaIT9"/>
          <w:color w:val="943634" w:themeColor="accent2" w:themeShade="BF"/>
          <w:sz w:val="32"/>
          <w:szCs w:val="32"/>
        </w:rPr>
        <w:t xml:space="preserve">) </w:t>
      </w:r>
    </w:p>
    <w:p w:rsidR="00702BB3" w:rsidRDefault="00FC61A1" w:rsidP="00CD3F93">
      <w:pPr>
        <w:tabs>
          <w:tab w:val="left" w:pos="1185"/>
        </w:tabs>
        <w:rPr>
          <w:rFonts w:cs="BrowalliaIT9"/>
          <w:color w:val="943634" w:themeColor="accent2" w:themeShade="BF"/>
          <w:sz w:val="32"/>
          <w:szCs w:val="32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79744" behindDoc="0" locked="0" layoutInCell="1" allowOverlap="1" wp14:anchorId="00C97D32" wp14:editId="4CD4A8A7">
            <wp:simplePos x="0" y="0"/>
            <wp:positionH relativeFrom="column">
              <wp:posOffset>2974340</wp:posOffset>
            </wp:positionH>
            <wp:positionV relativeFrom="paragraph">
              <wp:posOffset>26670</wp:posOffset>
            </wp:positionV>
            <wp:extent cx="1264920" cy="1438275"/>
            <wp:effectExtent l="133350" t="95250" r="144780" b="161925"/>
            <wp:wrapNone/>
            <wp:docPr id="20" name="il_fi" descr="http://www.advertisingguruu.com/wp-content/uploads/2011/04/tax_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dvertisingguruu.com/wp-content/uploads/2011/04/tax_1_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78720" behindDoc="0" locked="0" layoutInCell="1" allowOverlap="1" wp14:anchorId="6C5F4D4E" wp14:editId="1F259B74">
            <wp:simplePos x="0" y="0"/>
            <wp:positionH relativeFrom="column">
              <wp:posOffset>583565</wp:posOffset>
            </wp:positionH>
            <wp:positionV relativeFrom="page">
              <wp:posOffset>7049135</wp:posOffset>
            </wp:positionV>
            <wp:extent cx="2159635" cy="1407160"/>
            <wp:effectExtent l="133350" t="95250" r="145415" b="173990"/>
            <wp:wrapNone/>
            <wp:docPr id="19" name="il_fi" descr="http://www.bt.co.th/Imag/%E0%B8%AD%E0%B8%B2%E0%B8%84%E0%B8%B2%E0%B8%A3%E0%B8%9E%E0%B8%B2%E0%B8%93%E0%B8%B4%E0%B8%8A%E0%B8%A2%E0%B9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t.co.th/Imag/%E0%B8%AD%E0%B8%B2%E0%B8%84%E0%B8%B2%E0%B8%A3%E0%B8%9E%E0%B8%B2%E0%B8%93%E0%B8%B4%E0%B8%8A%E0%B8%A2%E0%B9%8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07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80768" behindDoc="0" locked="0" layoutInCell="1" allowOverlap="1" wp14:anchorId="00FAE09D" wp14:editId="3387A7ED">
            <wp:simplePos x="0" y="0"/>
            <wp:positionH relativeFrom="column">
              <wp:posOffset>4467860</wp:posOffset>
            </wp:positionH>
            <wp:positionV relativeFrom="paragraph">
              <wp:posOffset>41275</wp:posOffset>
            </wp:positionV>
            <wp:extent cx="2159635" cy="1407160"/>
            <wp:effectExtent l="133350" t="95250" r="145415" b="173990"/>
            <wp:wrapNone/>
            <wp:docPr id="21" name="il_fi" descr="http://www.matichon.co.th/online/2009/08/1250949966125095081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ichon.co.th/online/2009/08/12509499661250950819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07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EBD" w:rsidRDefault="00670EBD" w:rsidP="00CD3F93">
      <w:pPr>
        <w:tabs>
          <w:tab w:val="left" w:pos="1185"/>
        </w:tabs>
        <w:rPr>
          <w:rFonts w:cs="BrowalliaIT9"/>
          <w:color w:val="943634" w:themeColor="accent2" w:themeShade="BF"/>
          <w:sz w:val="32"/>
          <w:szCs w:val="32"/>
        </w:rPr>
      </w:pPr>
    </w:p>
    <w:p w:rsidR="00800172" w:rsidRDefault="00800172" w:rsidP="00CD3F93">
      <w:pPr>
        <w:tabs>
          <w:tab w:val="left" w:pos="1185"/>
        </w:tabs>
        <w:rPr>
          <w:rFonts w:cs="BrowalliaIT9"/>
          <w:color w:val="943634" w:themeColor="accent2" w:themeShade="BF"/>
          <w:sz w:val="32"/>
          <w:szCs w:val="32"/>
        </w:rPr>
      </w:pPr>
    </w:p>
    <w:p w:rsidR="00FC61A1" w:rsidRDefault="00FC61A1" w:rsidP="00702BB3">
      <w:pPr>
        <w:tabs>
          <w:tab w:val="left" w:pos="1185"/>
        </w:tabs>
        <w:ind w:left="720"/>
        <w:rPr>
          <w:rFonts w:ascii="Action Man Shaded" w:hAnsi="Action Man Shaded" w:cs="BrowalliaIT9"/>
          <w:color w:val="943634" w:themeColor="accent2" w:themeShade="BF"/>
          <w:sz w:val="32"/>
          <w:szCs w:val="32"/>
        </w:rPr>
      </w:pPr>
    </w:p>
    <w:p w:rsidR="00FC61A1" w:rsidRDefault="00FC61A1" w:rsidP="00702BB3">
      <w:pPr>
        <w:tabs>
          <w:tab w:val="left" w:pos="1185"/>
        </w:tabs>
        <w:ind w:left="720"/>
        <w:rPr>
          <w:rFonts w:ascii="Action Man Shaded" w:hAnsi="Action Man Shaded" w:cs="BrowalliaIT9"/>
          <w:color w:val="943634" w:themeColor="accent2" w:themeShade="BF"/>
          <w:sz w:val="32"/>
          <w:szCs w:val="32"/>
        </w:rPr>
      </w:pPr>
    </w:p>
    <w:p w:rsidR="00702BB3" w:rsidRPr="00702BB3" w:rsidRDefault="00800172" w:rsidP="00702BB3">
      <w:pPr>
        <w:tabs>
          <w:tab w:val="left" w:pos="1185"/>
        </w:tabs>
        <w:ind w:left="720"/>
        <w:rPr>
          <w:rFonts w:ascii="Action Man Shaded" w:hAnsi="Action Man Shaded" w:cs="BrowalliaIT9"/>
          <w:color w:val="943634" w:themeColor="accent2" w:themeShade="BF"/>
          <w:sz w:val="32"/>
          <w:szCs w:val="32"/>
        </w:rPr>
      </w:pPr>
      <w:r>
        <w:rPr>
          <w:rFonts w:cs="BrowalliaIT9" w:hint="cs"/>
          <w:noProof/>
          <w:color w:val="C0504D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F530AE" wp14:editId="445983B7">
                <wp:simplePos x="0" y="0"/>
                <wp:positionH relativeFrom="column">
                  <wp:posOffset>6487160</wp:posOffset>
                </wp:positionH>
                <wp:positionV relativeFrom="paragraph">
                  <wp:posOffset>436880</wp:posOffset>
                </wp:positionV>
                <wp:extent cx="438150" cy="561975"/>
                <wp:effectExtent l="57150" t="38100" r="76200" b="1047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172" w:rsidRDefault="00800172" w:rsidP="00800172">
                            <w:pPr>
                              <w:jc w:val="center"/>
                            </w:pPr>
                            <w:r>
                              <w:rPr>
                                <w:rFonts w:cs="BrowalliaIT9"/>
                                <w:color w:val="943634" w:themeColor="accent2" w:themeShade="BF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8" style="position:absolute;left:0;text-align:left;margin-left:510.8pt;margin-top:34.4pt;width:34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00172" w:rsidRDefault="00800172" w:rsidP="00800172">
                      <w:pPr>
                        <w:jc w:val="center"/>
                      </w:pPr>
                      <w:r>
                        <w:rPr>
                          <w:rFonts w:cs="BrowalliaIT9"/>
                          <w:color w:val="943634" w:themeColor="accent2" w:themeShade="BF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02BB3" w:rsidRPr="00702BB3">
        <w:rPr>
          <w:rFonts w:ascii="Action Man Shaded" w:hAnsi="Action Man Shaded" w:cs="BrowalliaIT9"/>
          <w:color w:val="943634" w:themeColor="accent2" w:themeShade="BF"/>
          <w:sz w:val="32"/>
          <w:szCs w:val="32"/>
          <w:cs/>
        </w:rPr>
        <w:t>งานประชาสัมพันธ์  องค์การบริหารส่วนตำบลกำแพงเซา</w:t>
      </w:r>
      <w:r w:rsidR="00702BB3" w:rsidRPr="00702BB3">
        <w:rPr>
          <w:rFonts w:ascii="Action Man Shaded" w:hAnsi="Action Man Shaded" w:cs="BrowalliaIT9"/>
          <w:color w:val="943634" w:themeColor="accent2" w:themeShade="BF"/>
          <w:sz w:val="32"/>
          <w:szCs w:val="32"/>
          <w:cs/>
        </w:rPr>
        <w:tab/>
      </w:r>
      <w:r w:rsidR="00702BB3" w:rsidRPr="00702BB3">
        <w:rPr>
          <w:rFonts w:ascii="Action Man Shaded" w:hAnsi="Action Man Shaded" w:cs="BrowalliaIT9"/>
          <w:color w:val="943634" w:themeColor="accent2" w:themeShade="BF"/>
          <w:sz w:val="32"/>
          <w:szCs w:val="32"/>
          <w:cs/>
        </w:rPr>
        <w:tab/>
      </w:r>
      <w:r w:rsidR="00702BB3" w:rsidRPr="00702BB3">
        <w:rPr>
          <w:rFonts w:ascii="Action Man Shaded" w:hAnsi="Action Man Shaded" w:cs="BrowalliaIT9"/>
          <w:color w:val="943634" w:themeColor="accent2" w:themeShade="BF"/>
          <w:sz w:val="32"/>
          <w:szCs w:val="32"/>
          <w:cs/>
        </w:rPr>
        <w:tab/>
      </w:r>
      <w:r w:rsidR="00702BB3" w:rsidRPr="00702BB3">
        <w:rPr>
          <w:rFonts w:ascii="Action Man Shaded" w:hAnsi="Action Man Shaded" w:cs="BrowalliaIT9"/>
          <w:color w:val="943634" w:themeColor="accent2" w:themeShade="BF"/>
          <w:sz w:val="32"/>
          <w:szCs w:val="32"/>
          <w:cs/>
        </w:rPr>
        <w:tab/>
      </w:r>
      <w:r w:rsidR="00702BB3" w:rsidRPr="00702BB3">
        <w:rPr>
          <w:rFonts w:ascii="Action Man Shaded" w:hAnsi="Action Man Shaded" w:cs="BrowalliaIT9"/>
          <w:color w:val="943634" w:themeColor="accent2" w:themeShade="BF"/>
          <w:sz w:val="32"/>
          <w:szCs w:val="32"/>
          <w:cs/>
        </w:rPr>
        <w:tab/>
      </w:r>
      <w:r w:rsidR="00702BB3" w:rsidRPr="00702BB3">
        <w:rPr>
          <w:rFonts w:ascii="Action Man Shaded" w:hAnsi="Action Man Shaded" w:cs="BrowalliaIT9"/>
          <w:color w:val="943634" w:themeColor="accent2" w:themeShade="BF"/>
          <w:sz w:val="32"/>
          <w:szCs w:val="32"/>
          <w:cs/>
        </w:rPr>
        <w:tab/>
      </w:r>
      <w:r w:rsidR="00702BB3" w:rsidRPr="00702BB3">
        <w:rPr>
          <w:rFonts w:ascii="Action Man Shaded" w:hAnsi="Action Man Shaded" w:cs="BrowalliaIT9"/>
          <w:color w:val="943634" w:themeColor="accent2" w:themeShade="BF"/>
          <w:sz w:val="32"/>
          <w:szCs w:val="32"/>
          <w:cs/>
        </w:rPr>
        <w:tab/>
        <w:t xml:space="preserve">                264/1 หมู่ที่ 2  ตำบลกำแพงเซา  อำเภอเมือง  จังหวัดนครศรีธรรมราช 80280</w:t>
      </w:r>
      <w:r w:rsidR="00702BB3" w:rsidRPr="00702BB3">
        <w:rPr>
          <w:rFonts w:ascii="Action Man Shaded" w:hAnsi="Action Man Shaded" w:cs="BrowalliaIT9"/>
          <w:color w:val="943634" w:themeColor="accent2" w:themeShade="BF"/>
          <w:sz w:val="32"/>
          <w:szCs w:val="32"/>
          <w:cs/>
        </w:rPr>
        <w:tab/>
      </w:r>
      <w:r w:rsidR="00702BB3" w:rsidRPr="00702BB3">
        <w:rPr>
          <w:rFonts w:ascii="Action Man Shaded" w:hAnsi="Action Man Shaded" w:cs="BrowalliaIT9"/>
          <w:color w:val="943634" w:themeColor="accent2" w:themeShade="BF"/>
          <w:sz w:val="32"/>
          <w:szCs w:val="32"/>
          <w:cs/>
        </w:rPr>
        <w:tab/>
      </w:r>
      <w:r w:rsidR="00702BB3" w:rsidRPr="00702BB3">
        <w:rPr>
          <w:rFonts w:ascii="Action Man Shaded" w:hAnsi="Action Man Shaded" w:cs="BrowalliaIT9"/>
          <w:color w:val="943634" w:themeColor="accent2" w:themeShade="BF"/>
          <w:sz w:val="32"/>
          <w:szCs w:val="32"/>
          <w:cs/>
        </w:rPr>
        <w:tab/>
      </w:r>
      <w:r w:rsidR="00702BB3" w:rsidRPr="00702BB3">
        <w:rPr>
          <w:rFonts w:ascii="Action Man Shaded" w:hAnsi="Action Man Shaded" w:cs="BrowalliaIT9"/>
          <w:color w:val="943634" w:themeColor="accent2" w:themeShade="BF"/>
          <w:sz w:val="32"/>
          <w:szCs w:val="32"/>
          <w:cs/>
        </w:rPr>
        <w:tab/>
        <w:t xml:space="preserve">         โทรศัพท์ / โทรสาร   0 - 7537 – 7581  </w:t>
      </w:r>
      <w:hyperlink r:id="rId23" w:history="1">
        <w:r w:rsidRPr="006E3885">
          <w:rPr>
            <w:rStyle w:val="a6"/>
            <w:rFonts w:ascii="Action Man Shaded" w:hAnsi="Action Man Shaded" w:cs="BrowalliaIT9"/>
            <w:color w:val="0000BF" w:themeColor="hyperlink" w:themeShade="BF"/>
            <w:sz w:val="32"/>
            <w:szCs w:val="32"/>
          </w:rPr>
          <w:t>www.kampangsao.go.th</w:t>
        </w:r>
      </w:hyperlink>
      <w:r>
        <w:rPr>
          <w:rFonts w:ascii="Action Man Shaded" w:hAnsi="Action Man Shaded" w:cs="BrowalliaIT9"/>
          <w:color w:val="943634" w:themeColor="accent2" w:themeShade="BF"/>
          <w:sz w:val="32"/>
          <w:szCs w:val="32"/>
        </w:rPr>
        <w:t xml:space="preserve">         </w:t>
      </w:r>
    </w:p>
    <w:sectPr w:rsidR="00702BB3" w:rsidRPr="00702BB3" w:rsidSect="00745887">
      <w:pgSz w:w="11906" w:h="16838"/>
      <w:pgMar w:top="567" w:right="284" w:bottom="414" w:left="28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SN DuSit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BrowalliaIT9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tion Man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76142"/>
    <w:multiLevelType w:val="hybridMultilevel"/>
    <w:tmpl w:val="C3CC21BC"/>
    <w:lvl w:ilvl="0" w:tplc="7E3E7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5A8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A9A2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EE0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AA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43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7E0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CD6C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E2B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E6"/>
    <w:rsid w:val="00070E48"/>
    <w:rsid w:val="00075A98"/>
    <w:rsid w:val="00161F70"/>
    <w:rsid w:val="001B5660"/>
    <w:rsid w:val="001D5E61"/>
    <w:rsid w:val="00202432"/>
    <w:rsid w:val="00243C00"/>
    <w:rsid w:val="0024740E"/>
    <w:rsid w:val="002A6238"/>
    <w:rsid w:val="003028B2"/>
    <w:rsid w:val="003B1137"/>
    <w:rsid w:val="00445115"/>
    <w:rsid w:val="00464FB0"/>
    <w:rsid w:val="004731D0"/>
    <w:rsid w:val="00476499"/>
    <w:rsid w:val="004B2DF0"/>
    <w:rsid w:val="005D2CD3"/>
    <w:rsid w:val="005E641F"/>
    <w:rsid w:val="0061056F"/>
    <w:rsid w:val="00613C4E"/>
    <w:rsid w:val="006709A5"/>
    <w:rsid w:val="00670EBD"/>
    <w:rsid w:val="006B263D"/>
    <w:rsid w:val="006B48AB"/>
    <w:rsid w:val="00702BB3"/>
    <w:rsid w:val="00745887"/>
    <w:rsid w:val="00796704"/>
    <w:rsid w:val="00800172"/>
    <w:rsid w:val="00846F84"/>
    <w:rsid w:val="008A7728"/>
    <w:rsid w:val="008B52EA"/>
    <w:rsid w:val="008B7760"/>
    <w:rsid w:val="008C2A42"/>
    <w:rsid w:val="00905FB6"/>
    <w:rsid w:val="009A58BE"/>
    <w:rsid w:val="009C0BA0"/>
    <w:rsid w:val="009D510C"/>
    <w:rsid w:val="009D7468"/>
    <w:rsid w:val="009F2BB5"/>
    <w:rsid w:val="00A02CCC"/>
    <w:rsid w:val="00A454F8"/>
    <w:rsid w:val="00B9529D"/>
    <w:rsid w:val="00BD18A8"/>
    <w:rsid w:val="00BF16B7"/>
    <w:rsid w:val="00C72010"/>
    <w:rsid w:val="00CD3F93"/>
    <w:rsid w:val="00DA3723"/>
    <w:rsid w:val="00E02CDC"/>
    <w:rsid w:val="00E12BEB"/>
    <w:rsid w:val="00E24240"/>
    <w:rsid w:val="00E37F3C"/>
    <w:rsid w:val="00EA5730"/>
    <w:rsid w:val="00F01BC1"/>
    <w:rsid w:val="00F0349C"/>
    <w:rsid w:val="00F46A49"/>
    <w:rsid w:val="00F9316B"/>
    <w:rsid w:val="00FC61A1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70E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46F84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Default">
    <w:name w:val="Default"/>
    <w:rsid w:val="00CD3F9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00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70E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46F84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Default">
    <w:name w:val="Default"/>
    <w:rsid w:val="00CD3F93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00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kampangsao.go.th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171D-DCF9-4241-852B-43E1F504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0</cp:revision>
  <dcterms:created xsi:type="dcterms:W3CDTF">2012-06-18T03:19:00Z</dcterms:created>
  <dcterms:modified xsi:type="dcterms:W3CDTF">2012-06-26T06:42:00Z</dcterms:modified>
</cp:coreProperties>
</file>